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5AD160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112 2.3111</w:t>
            </w:r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5CC887EA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>а 1</w:t>
            </w:r>
            <w:r w:rsidR="0026133E">
              <w:rPr>
                <w:sz w:val="28"/>
                <w:szCs w:val="28"/>
              </w:rPr>
              <w:t>1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0D3D1BFD" w14:textId="105706D0" w:rsidR="00E749E2" w:rsidRDefault="001E00B0" w:rsidP="00FB27ED">
      <w:pPr>
        <w:jc w:val="center"/>
        <w:rPr>
          <w:sz w:val="28"/>
          <w:szCs w:val="28"/>
        </w:rPr>
      </w:pPr>
      <w:r w:rsidRPr="004B0EB3">
        <w:rPr>
          <w:b/>
          <w:sz w:val="28"/>
          <w:szCs w:val="28"/>
        </w:rPr>
        <w:t>ОБЛАСТ</w:t>
      </w:r>
      <w:r w:rsidR="00C3033A" w:rsidRPr="004B0EB3">
        <w:rPr>
          <w:b/>
          <w:sz w:val="28"/>
          <w:szCs w:val="28"/>
        </w:rPr>
        <w:t>Ь</w:t>
      </w:r>
      <w:r w:rsidR="00E749E2" w:rsidRPr="004B0EB3">
        <w:rPr>
          <w:b/>
          <w:sz w:val="28"/>
          <w:szCs w:val="28"/>
        </w:rPr>
        <w:t xml:space="preserve"> АККРЕДИТАЦИИ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10"/>
        <w:gridCol w:w="1417"/>
        <w:gridCol w:w="2127"/>
        <w:gridCol w:w="2075"/>
        <w:gridCol w:w="2410"/>
      </w:tblGrid>
      <w:tr w:rsidR="00DD4ED6" w:rsidRPr="00B325A3" w14:paraId="711444D2" w14:textId="77777777" w:rsidTr="004008CF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4008CF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E749E2" w:rsidRPr="00B325A3" w14:paraId="6156D19F" w14:textId="77777777" w:rsidTr="004008CF">
        <w:trPr>
          <w:cantSplit/>
          <w:trHeight w:val="1346"/>
        </w:trPr>
        <w:tc>
          <w:tcPr>
            <w:tcW w:w="709" w:type="dxa"/>
            <w:tcBorders>
              <w:top w:val="single" w:sz="4" w:space="0" w:color="auto"/>
            </w:tcBorders>
          </w:tcPr>
          <w:p w14:paraId="66B1C1C0" w14:textId="75478F0D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4B0EB3">
              <w:rPr>
                <w:sz w:val="22"/>
                <w:szCs w:val="22"/>
              </w:rPr>
              <w:t>*</w:t>
            </w:r>
          </w:p>
          <w:p w14:paraId="4C62E1C1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87B7E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4AC443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FC1471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14D24E0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3071264" w14:textId="77777777" w:rsidR="00E749E2" w:rsidRPr="00274453" w:rsidRDefault="00E749E2" w:rsidP="005A31C6">
            <w:pPr>
              <w:ind w:right="114"/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Вода питьевая газированная и </w:t>
            </w:r>
            <w:proofErr w:type="spellStart"/>
            <w:r w:rsidRPr="00274453">
              <w:rPr>
                <w:sz w:val="22"/>
                <w:szCs w:val="22"/>
              </w:rPr>
              <w:t>негазиров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74453">
              <w:rPr>
                <w:sz w:val="22"/>
                <w:szCs w:val="22"/>
              </w:rPr>
              <w:t>ная, расфасованная в емк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596F9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42.000</w:t>
            </w:r>
          </w:p>
          <w:p w14:paraId="7F1B48A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4BF031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EE73E49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484D4C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883D16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064C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gramStart"/>
            <w:r w:rsidRPr="00274453">
              <w:rPr>
                <w:sz w:val="22"/>
                <w:szCs w:val="22"/>
              </w:rPr>
              <w:t>Отбор  и</w:t>
            </w:r>
            <w:proofErr w:type="gramEnd"/>
            <w:r w:rsidRPr="00274453">
              <w:rPr>
                <w:sz w:val="22"/>
                <w:szCs w:val="22"/>
              </w:rPr>
              <w:t xml:space="preserve"> подготовка образцов</w:t>
            </w:r>
          </w:p>
          <w:p w14:paraId="10B053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77EB4B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2E81BC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D7DD9A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CABF232" w14:textId="77777777" w:rsidR="005A31C6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25.01.2021 </w:t>
            </w:r>
          </w:p>
          <w:p w14:paraId="3B770E4E" w14:textId="77777777" w:rsidR="00A840DC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458B9" w:rsidRPr="006E6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7 </w:t>
            </w:r>
          </w:p>
          <w:p w14:paraId="616C8B45" w14:textId="653696DF" w:rsidR="00E94B06" w:rsidRPr="0027445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ADC4C4D" wp14:editId="3124A0B9">
                      <wp:simplePos x="0" y="0"/>
                      <wp:positionH relativeFrom="column">
                        <wp:posOffset>-1146175</wp:posOffset>
                      </wp:positionH>
                      <wp:positionV relativeFrom="page">
                        <wp:posOffset>4667250</wp:posOffset>
                      </wp:positionV>
                      <wp:extent cx="1612900" cy="511175"/>
                      <wp:effectExtent l="0" t="0" r="6350" b="3175"/>
                      <wp:wrapNone/>
                      <wp:docPr id="174896432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973945" w14:textId="5B7CB532" w:rsidR="00F52B93" w:rsidRPr="00F52B93" w:rsidRDefault="00CF4759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6.2025</w:t>
                                  </w:r>
                                </w:p>
                                <w:p w14:paraId="7C7CCCF3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4C4D" id="Прямоугольник 3" o:spid="_x0000_s1026" style="position:absolute;margin-left:-90.25pt;margin-top:367.5pt;width:12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" fillcolor="window" strokecolor="window" strokeweight="2pt">
                      <v:path arrowok="t"/>
                      <v:textbox>
                        <w:txbxContent>
                          <w:p w14:paraId="18973945" w14:textId="5B7CB532" w:rsidR="00F52B93" w:rsidRPr="00F52B93" w:rsidRDefault="00CF4759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6.2025</w:t>
                            </w:r>
                          </w:p>
                          <w:p w14:paraId="7C7CCCF3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27B41B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904-2012</w:t>
            </w:r>
            <w:proofErr w:type="gramEnd"/>
          </w:p>
          <w:p w14:paraId="3A3521B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6670-91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35B1BE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3268.0-91</w:t>
            </w:r>
            <w:proofErr w:type="gramEnd"/>
          </w:p>
          <w:p w14:paraId="794A767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СТБ </w:t>
            </w:r>
            <w:proofErr w:type="gramStart"/>
            <w:r w:rsidRPr="00274453">
              <w:rPr>
                <w:sz w:val="22"/>
                <w:szCs w:val="22"/>
              </w:rPr>
              <w:t>1036-97</w:t>
            </w:r>
            <w:proofErr w:type="gramEnd"/>
          </w:p>
          <w:p w14:paraId="38B05FC5" w14:textId="5A4D64E6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34DA154" w14:textId="77777777" w:rsidTr="004008CF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B49E6C" w14:textId="42860442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E2E710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2BA36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8AF4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Запах</w:t>
            </w:r>
          </w:p>
          <w:p w14:paraId="3A45643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132381C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3794A0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2</w:t>
            </w:r>
          </w:p>
        </w:tc>
      </w:tr>
      <w:tr w:rsidR="00E749E2" w:rsidRPr="00B325A3" w14:paraId="5A19BFEA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3003E" w14:textId="7AC98F2C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339CED3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534A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1535D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E8042D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Вкус и привкус</w:t>
            </w:r>
          </w:p>
          <w:p w14:paraId="60F53A0B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AC0900A" w14:textId="77777777" w:rsidR="00E749E2" w:rsidRPr="00274453" w:rsidRDefault="00E749E2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0862938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C21E8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3</w:t>
            </w:r>
          </w:p>
        </w:tc>
      </w:tr>
      <w:tr w:rsidR="00E749E2" w:rsidRPr="00B325A3" w14:paraId="3391F024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E4478E" w14:textId="4079EEEA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9DA5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5B22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4F7C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0E380D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36EC3" w14:textId="77777777" w:rsidR="00E749E2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244CE577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50BC9AB" w14:textId="77777777" w:rsidR="00E749E2" w:rsidRPr="00F97BA4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446AE2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C517B2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868-2012</w:t>
            </w:r>
            <w:proofErr w:type="gramEnd"/>
          </w:p>
          <w:p w14:paraId="532AFF53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89716F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B65885" w14:textId="4C986F77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E6E85B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0C751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F45D19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AA48A4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5AC6D9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утность</w:t>
            </w:r>
          </w:p>
          <w:p w14:paraId="168B5DFB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BA1364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C48A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5</w:t>
            </w:r>
          </w:p>
          <w:p w14:paraId="566C79C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AD79145" w14:textId="77777777" w:rsidTr="004008CF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D17F80" w14:textId="003630B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115129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077E4F4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74F44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21C8A9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1711F5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218B96C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бщего железа</w:t>
            </w:r>
          </w:p>
        </w:tc>
        <w:tc>
          <w:tcPr>
            <w:tcW w:w="2075" w:type="dxa"/>
            <w:vMerge/>
          </w:tcPr>
          <w:p w14:paraId="198E40C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57ABE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4011-72</w:t>
            </w:r>
            <w:proofErr w:type="gramEnd"/>
            <w:r w:rsidRPr="00274453">
              <w:rPr>
                <w:sz w:val="22"/>
                <w:szCs w:val="22"/>
              </w:rPr>
              <w:t xml:space="preserve"> п. 2, 3</w:t>
            </w:r>
          </w:p>
          <w:p w14:paraId="1B6B34D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BB450DE" w14:textId="77777777" w:rsidTr="004008CF">
        <w:trPr>
          <w:cantSplit/>
          <w:trHeight w:val="1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ECF5FF" w14:textId="5FDD88F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FA6057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F2D5B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A23292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EC28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49</w:t>
            </w:r>
          </w:p>
          <w:p w14:paraId="0FAA0E4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9F1E9E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A7C473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F282EB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статочного </w:t>
            </w:r>
            <w:proofErr w:type="spellStart"/>
            <w:r w:rsidRPr="00274453">
              <w:rPr>
                <w:sz w:val="22"/>
                <w:szCs w:val="22"/>
              </w:rPr>
              <w:t>ак-тивного</w:t>
            </w:r>
            <w:proofErr w:type="spellEnd"/>
            <w:r w:rsidRPr="00274453">
              <w:rPr>
                <w:sz w:val="22"/>
                <w:szCs w:val="22"/>
              </w:rPr>
              <w:t xml:space="preserve"> хлора </w:t>
            </w:r>
            <w:proofErr w:type="spellStart"/>
            <w:r w:rsidRPr="00274453">
              <w:rPr>
                <w:sz w:val="22"/>
                <w:szCs w:val="22"/>
              </w:rPr>
              <w:t>сво-бодного</w:t>
            </w:r>
            <w:proofErr w:type="spellEnd"/>
            <w:r w:rsidRPr="00274453">
              <w:rPr>
                <w:sz w:val="22"/>
                <w:szCs w:val="22"/>
              </w:rPr>
              <w:t xml:space="preserve"> и связанного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2395128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F3812F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18190-72</w:t>
            </w:r>
            <w:proofErr w:type="gramEnd"/>
          </w:p>
          <w:p w14:paraId="20AFA2E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  <w:proofErr w:type="spellStart"/>
            <w:r w:rsidRPr="00274453">
              <w:rPr>
                <w:sz w:val="22"/>
                <w:szCs w:val="22"/>
              </w:rPr>
              <w:t>п.п</w:t>
            </w:r>
            <w:proofErr w:type="spellEnd"/>
            <w:r w:rsidRPr="00274453">
              <w:rPr>
                <w:sz w:val="22"/>
                <w:szCs w:val="22"/>
              </w:rPr>
              <w:t>. 2, 4</w:t>
            </w:r>
          </w:p>
          <w:p w14:paraId="0D08F539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1C8DF91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8F213A" w14:textId="22AC9F38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0FA79F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4261F5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E582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35.062</w:t>
            </w:r>
          </w:p>
          <w:p w14:paraId="50D8A5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145C1" w14:textId="77777777" w:rsidR="00E749E2" w:rsidRDefault="00E749E2" w:rsidP="005A31C6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274453">
              <w:rPr>
                <w:sz w:val="22"/>
                <w:szCs w:val="22"/>
              </w:rPr>
              <w:t>диок-сида</w:t>
            </w:r>
            <w:proofErr w:type="spellEnd"/>
            <w:r w:rsidRPr="00274453">
              <w:rPr>
                <w:sz w:val="22"/>
                <w:szCs w:val="22"/>
              </w:rPr>
              <w:t xml:space="preserve"> углерода</w:t>
            </w:r>
          </w:p>
          <w:p w14:paraId="224F884A" w14:textId="77777777" w:rsidR="00A01627" w:rsidRPr="00F97BA4" w:rsidRDefault="00A01627" w:rsidP="005A31C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C471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1014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2037-2013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A8A96D3" w14:textId="77777777" w:rsidR="00E749E2" w:rsidRPr="00274453" w:rsidRDefault="00E749E2" w:rsidP="005A31C6">
            <w:pPr>
              <w:rPr>
                <w:sz w:val="22"/>
                <w:szCs w:val="22"/>
                <w:lang w:val="en-US"/>
              </w:rPr>
            </w:pPr>
            <w:r w:rsidRPr="00274453">
              <w:rPr>
                <w:sz w:val="22"/>
                <w:szCs w:val="22"/>
              </w:rPr>
              <w:t>ГОСТ 6687.3-87</w:t>
            </w:r>
          </w:p>
        </w:tc>
      </w:tr>
      <w:tr w:rsidR="00E749E2" w:rsidRPr="00B325A3" w14:paraId="57C0AC46" w14:textId="77777777" w:rsidTr="004008C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57905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870894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4E9E04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10CEA8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6D4B648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1CB4B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F4759" w:rsidRPr="00F97BA4" w14:paraId="6036866D" w14:textId="77777777" w:rsidTr="00CF4759">
        <w:trPr>
          <w:cantSplit/>
          <w:trHeight w:val="3955"/>
        </w:trPr>
        <w:tc>
          <w:tcPr>
            <w:tcW w:w="709" w:type="dxa"/>
            <w:tcBorders>
              <w:top w:val="single" w:sz="4" w:space="0" w:color="auto"/>
            </w:tcBorders>
          </w:tcPr>
          <w:p w14:paraId="241A7FF5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  <w:p w14:paraId="27ABB27F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00EB7979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159DE3D5" w14:textId="1CBAB66A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53A132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а питьевая га</w:t>
            </w:r>
            <w:r>
              <w:rPr>
                <w:sz w:val="22"/>
                <w:szCs w:val="22"/>
              </w:rPr>
              <w:t>з</w:t>
            </w:r>
            <w:r w:rsidRPr="00B325A3">
              <w:rPr>
                <w:sz w:val="22"/>
                <w:szCs w:val="22"/>
              </w:rPr>
              <w:t>ирован</w:t>
            </w:r>
            <w:r>
              <w:rPr>
                <w:sz w:val="22"/>
                <w:szCs w:val="22"/>
              </w:rPr>
              <w:t>ная и не</w:t>
            </w:r>
            <w:r w:rsidRPr="00B325A3">
              <w:rPr>
                <w:sz w:val="22"/>
                <w:szCs w:val="22"/>
              </w:rPr>
              <w:t>газированная, расфасованная в емкости</w:t>
            </w:r>
          </w:p>
          <w:p w14:paraId="7FFDC8E2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617B1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49BC1E30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50DEE271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65CFDA13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AC8E0E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37 °С за 24 часа</w:t>
            </w:r>
          </w:p>
          <w:p w14:paraId="10D18BE2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3149FCB" w14:textId="77777777" w:rsidR="00CF4759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Pr="006E632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7  от</w:t>
            </w:r>
            <w:proofErr w:type="gramEnd"/>
            <w:r>
              <w:rPr>
                <w:sz w:val="22"/>
                <w:szCs w:val="22"/>
              </w:rPr>
              <w:t xml:space="preserve"> 25.01.2021</w:t>
            </w:r>
          </w:p>
          <w:p w14:paraId="4942E1D9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.3,4 «Показатели безопасности упакованной питьевой воды, включая природную минеральную воду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90FE59" w14:textId="0F3E6A3A" w:rsidR="00CF4759" w:rsidRPr="00B325A3" w:rsidRDefault="00CF4759" w:rsidP="00C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325A3">
              <w:rPr>
                <w:sz w:val="22"/>
                <w:szCs w:val="22"/>
              </w:rPr>
              <w:t xml:space="preserve">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57A81C8" w14:textId="77777777" w:rsidR="00CF4759" w:rsidRPr="00B325A3" w:rsidRDefault="00CF4759" w:rsidP="00CF475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27D1D39D" w14:textId="77777777" w:rsidR="00CF4759" w:rsidRDefault="00CF4759" w:rsidP="00CF475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37AFEE79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735C79E3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3DBCE2D1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04EC5774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2F2F2CBE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4F32C256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B6F339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013894FD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3E7C263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3A017F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DE4F467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3125A8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67069B3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A101EB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489D954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62F08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5576A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20EC41F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F998957" w14:textId="77777777" w:rsidR="00120432" w:rsidRPr="00F47986" w:rsidRDefault="00120432" w:rsidP="00CF4759">
            <w:pPr>
              <w:rPr>
                <w:sz w:val="22"/>
                <w:szCs w:val="22"/>
              </w:rPr>
            </w:pPr>
          </w:p>
        </w:tc>
      </w:tr>
      <w:tr w:rsidR="00E749E2" w:rsidRPr="00B325A3" w14:paraId="391B7A63" w14:textId="77777777" w:rsidTr="004008CF">
        <w:trPr>
          <w:cantSplit/>
          <w:trHeight w:val="1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E00480" w14:textId="5ACD32F2" w:rsidR="00E749E2" w:rsidRPr="004B4670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>
              <w:rPr>
                <w:sz w:val="22"/>
                <w:szCs w:val="22"/>
                <w:lang w:val="en-US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6F1977D7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F176F0A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10B96E6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4A894E0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2642C5E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6F312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5DA7BE5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73D4641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54BCE5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6DC71B8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A778134" w14:textId="77777777" w:rsidR="00E749E2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A4713F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22 °С за 72 часа</w:t>
            </w:r>
          </w:p>
          <w:p w14:paraId="3099510F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04C777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7349EFA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67B602F" w14:textId="77777777" w:rsidR="00E749E2" w:rsidRPr="00B325A3" w:rsidRDefault="00E749E2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C8357F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8B94179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66118E01" w14:textId="77777777" w:rsidR="00E749E2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4A81AE67" w14:textId="77777777" w:rsidR="00E749E2" w:rsidRDefault="00E749E2" w:rsidP="00D837D9">
            <w:pPr>
              <w:rPr>
                <w:sz w:val="22"/>
                <w:szCs w:val="22"/>
              </w:rPr>
            </w:pPr>
          </w:p>
          <w:p w14:paraId="6452E17E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1579CCC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2DE7DE6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67E90FAF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CFC7900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AC2706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FC2409A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149A902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78BF7E6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1DBE2D7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542499A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25AEF6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C442AB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CC21E4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6E7534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FC9DFF4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02E62E5E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C0C90CA" w14:textId="77777777" w:rsidR="00E749E2" w:rsidRPr="00B325A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3A6192" w14:textId="77777777" w:rsidTr="004008CF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8A6672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5D88FC0E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3A7A5A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74C3A9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4382F2B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A5A1BC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07D26" w:rsidRPr="00B325A3" w14:paraId="34C95EE5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DE153" w14:textId="10F55E4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2B7A0B5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411C87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р особый га</w:t>
            </w:r>
            <w:r w:rsidRPr="00B325A3">
              <w:rPr>
                <w:sz w:val="22"/>
                <w:szCs w:val="22"/>
              </w:rPr>
              <w:t>зирова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38DF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A9FA5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66F501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461EC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</w:p>
          <w:p w14:paraId="7D187FE0" w14:textId="77777777" w:rsidR="00907D26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</w:t>
            </w:r>
            <w:r w:rsidRPr="00B325A3">
              <w:rPr>
                <w:sz w:val="22"/>
                <w:szCs w:val="22"/>
                <w:lang w:val="en-US"/>
              </w:rPr>
              <w:t>BY</w:t>
            </w:r>
            <w:r w:rsidRPr="00B325A3">
              <w:rPr>
                <w:sz w:val="22"/>
                <w:szCs w:val="22"/>
              </w:rPr>
              <w:t xml:space="preserve"> </w:t>
            </w:r>
            <w:proofErr w:type="gramStart"/>
            <w:r w:rsidRPr="00B325A3">
              <w:rPr>
                <w:sz w:val="22"/>
                <w:szCs w:val="22"/>
              </w:rPr>
              <w:t>190130976.002-</w:t>
            </w:r>
            <w:r w:rsidRPr="00A840DC">
              <w:rPr>
                <w:sz w:val="22"/>
                <w:szCs w:val="22"/>
              </w:rPr>
              <w:t>2008</w:t>
            </w:r>
            <w:proofErr w:type="gramEnd"/>
          </w:p>
          <w:p w14:paraId="2FEEB9AC" w14:textId="77777777" w:rsidR="007D00BA" w:rsidRPr="00B325A3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7455DAB7" w14:textId="77777777" w:rsidR="007D00BA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Pr="00B325A3">
              <w:rPr>
                <w:sz w:val="22"/>
                <w:szCs w:val="22"/>
              </w:rPr>
              <w:t>21.06.13  №</w:t>
            </w:r>
            <w:proofErr w:type="gramEnd"/>
            <w:r w:rsidRPr="00B325A3">
              <w:rPr>
                <w:sz w:val="22"/>
                <w:szCs w:val="22"/>
              </w:rPr>
              <w:t xml:space="preserve"> 52</w:t>
            </w:r>
          </w:p>
          <w:p w14:paraId="1CB49984" w14:textId="77777777" w:rsidR="00A840DC" w:rsidRPr="00B325A3" w:rsidRDefault="00A840D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37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.01.2021</w:t>
            </w:r>
            <w:r w:rsidR="0036732D">
              <w:rPr>
                <w:sz w:val="22"/>
                <w:szCs w:val="22"/>
              </w:rPr>
              <w:t>, таб.8 п.3.5 «Показатели безопасности для напитков»</w:t>
            </w:r>
          </w:p>
          <w:p w14:paraId="57721A5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F688C90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8E542CE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E40D884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8BF073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384727F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B29176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72A247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C866EB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D21192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9CE56C4" w14:textId="322C9BAA" w:rsidR="00907D26" w:rsidRPr="00B325A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89184" wp14:editId="00575A37">
                      <wp:simplePos x="0" y="0"/>
                      <wp:positionH relativeFrom="column">
                        <wp:posOffset>-1222375</wp:posOffset>
                      </wp:positionH>
                      <wp:positionV relativeFrom="page">
                        <wp:posOffset>8625205</wp:posOffset>
                      </wp:positionV>
                      <wp:extent cx="1612900" cy="403225"/>
                      <wp:effectExtent l="0" t="0" r="6350" b="0"/>
                      <wp:wrapNone/>
                      <wp:docPr id="64570516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0C9EC" w14:textId="59620E79" w:rsidR="00F52B93" w:rsidRPr="00F52B93" w:rsidRDefault="00F52B93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52B93"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.08.2023</w:t>
                                  </w:r>
                                </w:p>
                                <w:p w14:paraId="435F6496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9184" id="Прямоугольник 2" o:spid="_x0000_s1027" style="position:absolute;margin-left:-96.25pt;margin-top:679.15pt;width:127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7150C9EC" w14:textId="59620E79" w:rsidR="00F52B93" w:rsidRPr="00F52B93" w:rsidRDefault="00F52B93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2B93"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08.2023</w:t>
                            </w:r>
                          </w:p>
                          <w:p w14:paraId="435F6496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E36B22" w14:textId="77777777" w:rsidR="00907D26" w:rsidRPr="00A01627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384-2010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7A756DF6" w14:textId="77777777" w:rsidR="00907D26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036-97</w:t>
            </w:r>
            <w:proofErr w:type="gramEnd"/>
          </w:p>
          <w:p w14:paraId="7E91A73A" w14:textId="72DFA61E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907D26" w:rsidRPr="00B325A3" w14:paraId="3267DFD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A56BA" w14:textId="2457AC57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AEDE7C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083D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672EE02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C5A9E4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B76B64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643C7DC3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B1A13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C82B31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</w:t>
            </w:r>
            <w:r w:rsidRPr="00B325A3">
              <w:rPr>
                <w:sz w:val="22"/>
                <w:szCs w:val="22"/>
              </w:rPr>
              <w:t xml:space="preserve">ность, </w:t>
            </w:r>
          </w:p>
          <w:p w14:paraId="1D1D59C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цвет, </w:t>
            </w:r>
            <w:r>
              <w:rPr>
                <w:sz w:val="22"/>
                <w:szCs w:val="22"/>
              </w:rPr>
              <w:t>аромат, вкус, пенистые свойства</w:t>
            </w:r>
          </w:p>
        </w:tc>
        <w:tc>
          <w:tcPr>
            <w:tcW w:w="2075" w:type="dxa"/>
            <w:vMerge/>
          </w:tcPr>
          <w:p w14:paraId="0A0A6B7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C92F8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8</w:t>
            </w:r>
          </w:p>
          <w:p w14:paraId="5D307D6B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84860FE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BBDB2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764D5B9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583E853A" w14:textId="77777777" w:rsidTr="004008CF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224F3" w14:textId="5F65E87A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B5057D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5C91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D65F71">
              <w:rPr>
                <w:sz w:val="22"/>
                <w:szCs w:val="22"/>
              </w:rPr>
              <w:t>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403ADE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6F1F23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9CF3B7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907D26" w:rsidRPr="00B325A3" w14:paraId="24CCA19F" w14:textId="77777777" w:rsidTr="004008CF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9E26D" w14:textId="510F892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1C060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C32386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A9B0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6</w:t>
            </w:r>
          </w:p>
          <w:p w14:paraId="41EB31E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E6B4C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общего железа</w:t>
            </w:r>
          </w:p>
        </w:tc>
        <w:tc>
          <w:tcPr>
            <w:tcW w:w="2075" w:type="dxa"/>
            <w:vMerge/>
          </w:tcPr>
          <w:p w14:paraId="0BB1F6C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5625CF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6928-86</w:t>
            </w:r>
            <w:proofErr w:type="gramEnd"/>
          </w:p>
          <w:p w14:paraId="14F56266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018DC6EA" w14:textId="77777777" w:rsidTr="004008CF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11DF0" w14:textId="2F479E88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7DC65D7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DFCCA44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5E86E5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DDDF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3AC3526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723C77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B50A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004ECB8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бщего диоксида серы</w:t>
            </w:r>
          </w:p>
        </w:tc>
        <w:tc>
          <w:tcPr>
            <w:tcW w:w="2075" w:type="dxa"/>
            <w:vMerge/>
          </w:tcPr>
          <w:p w14:paraId="69E2756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E99D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</w:p>
          <w:p w14:paraId="3E213994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 6.1, 6.2, 6.3</w:t>
            </w:r>
          </w:p>
          <w:p w14:paraId="1BAAC67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3E0EDBE" w14:textId="77777777" w:rsidTr="004008CF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4AB24" w14:textId="441F72D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EF65D6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69BE6A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BAB05D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780CC10A" w14:textId="77777777" w:rsidR="00EB7FF6" w:rsidRPr="00B325A3" w:rsidRDefault="00EB7FF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C5693F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785EC0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64D7BFA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B325A3">
              <w:rPr>
                <w:sz w:val="22"/>
                <w:szCs w:val="22"/>
              </w:rPr>
              <w:t xml:space="preserve">п.1, 2 </w:t>
            </w:r>
          </w:p>
        </w:tc>
      </w:tr>
      <w:tr w:rsidR="00907D26" w:rsidRPr="00B325A3" w14:paraId="0BDAFDDA" w14:textId="77777777" w:rsidTr="004008C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D7E12" w14:textId="5BA8EB9E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BAA4F8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9E9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7A4C203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7BB7CA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статочного экстракта</w:t>
            </w:r>
          </w:p>
          <w:p w14:paraId="06469F05" w14:textId="77777777" w:rsidR="00B15EAD" w:rsidRPr="00B325A3" w:rsidRDefault="00B15EAD" w:rsidP="00D0020C">
            <w:pPr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E4F461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4131A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3</w:t>
            </w:r>
          </w:p>
          <w:p w14:paraId="3A19D3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21863405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4951C9" w14:textId="674D8F4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6D371B2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8BDA63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E9F2D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B98E2B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DA1B5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6E7144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A5C6D6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6DE40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582D3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Массовая </w:t>
            </w:r>
            <w:proofErr w:type="gramStart"/>
            <w:r w:rsidRPr="00B325A3">
              <w:rPr>
                <w:sz w:val="22"/>
                <w:szCs w:val="22"/>
              </w:rPr>
              <w:t>концентра-</w:t>
            </w: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летучих кислот в пересчете на уксус-</w:t>
            </w:r>
          </w:p>
          <w:p w14:paraId="3CCB735E" w14:textId="77777777" w:rsidR="00907D26" w:rsidRDefault="00EB7FF6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</w:p>
          <w:p w14:paraId="6415B5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3C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832699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316C82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ADE823D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5373202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9961790" w14:textId="77777777" w:rsidTr="004008CF">
        <w:trPr>
          <w:cantSplit/>
          <w:trHeight w:val="1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866D9F" w14:textId="72B012E6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2428436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7ADB9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EA5E47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D3B73E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9BB8F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57FD2C9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6A4C6A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A657259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E081F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FE6E56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57FC7ABC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</w:t>
            </w:r>
          </w:p>
          <w:p w14:paraId="0BFD6D1F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144FE42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7F168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4C050E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</w:p>
          <w:p w14:paraId="766AE796" w14:textId="39B7715B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4</w:t>
            </w:r>
          </w:p>
          <w:p w14:paraId="7E436F3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C0E3F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7DCF2089" w14:textId="77777777" w:rsidTr="004008CF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2C58F" w14:textId="7E32C5E0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5131B50C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FB6C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797A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  <w:p w14:paraId="5ED0D6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CE469B" w14:textId="77777777" w:rsidR="00907D26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907D26" w:rsidRPr="00B325A3">
              <w:rPr>
                <w:sz w:val="22"/>
                <w:szCs w:val="22"/>
              </w:rPr>
              <w:t>вого спирта</w:t>
            </w:r>
          </w:p>
          <w:p w14:paraId="607755A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D1D4A4B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B817A8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C705DE5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907D26" w:rsidRPr="00B325A3" w14:paraId="01D62582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01BD6" w14:textId="7117F721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0D8A22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D1A1F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F3482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DCE31E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A5D8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B67B3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58-79</w:t>
            </w:r>
          </w:p>
        </w:tc>
      </w:tr>
      <w:tr w:rsidR="00907D26" w:rsidRPr="00B325A3" w14:paraId="0EFCC41E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99C9" w14:textId="5CBD3012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13D78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3C3ED9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3843B265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FA2F0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5EE4DAE7" w14:textId="08F4B008" w:rsidR="00B15EAD" w:rsidRPr="00B325A3" w:rsidRDefault="00907D26" w:rsidP="00A01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075" w:type="dxa"/>
            <w:vMerge/>
          </w:tcPr>
          <w:p w14:paraId="0CAEB28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039A05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16387568" w14:textId="77777777" w:rsidR="00907D26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1DD931D0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FC6242" w14:textId="0B6A0814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A5229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50E43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0BD10054" w14:textId="77777777" w:rsidR="00907D26" w:rsidRDefault="00907D26" w:rsidP="00907D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063DC7" w14:textId="77777777" w:rsidR="00907D26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>, в том числе сальмонеллы</w:t>
            </w:r>
          </w:p>
          <w:p w14:paraId="467CDC06" w14:textId="77777777" w:rsidR="00B15EAD" w:rsidRPr="00B325A3" w:rsidRDefault="00B15EAD" w:rsidP="00907D2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3F11B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E0EC62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B15EAD" w:rsidRPr="00B325A3" w14:paraId="58A5C4D2" w14:textId="77777777" w:rsidTr="004008CF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58B39B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5EF203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4C9A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AA0C47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9A5C121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EEF7D0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B15EAD" w:rsidRPr="00B325A3" w14:paraId="5B40E0ED" w14:textId="77777777" w:rsidTr="004008C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75" w14:textId="7A2F1FA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4918104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F193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идр особый газированный</w:t>
            </w:r>
          </w:p>
          <w:p w14:paraId="1F817690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4AE23D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7A1CB6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5059951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2D7A34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59F8F0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53E7D7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95F6BF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5CBD856C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DB45DF8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3B85D5D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1869CF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E40E0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9E8102F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6C18423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FA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  <w:p w14:paraId="660313C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1AA02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5B7F7A85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448C258B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4F892E8C" w14:textId="77777777" w:rsidR="00B15EAD" w:rsidRPr="005116F1" w:rsidRDefault="00B15EAD" w:rsidP="00D0020C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5116F1">
              <w:rPr>
                <w:sz w:val="22"/>
                <w:szCs w:val="22"/>
              </w:rPr>
              <w:t>ГОСТ  31820</w:t>
            </w:r>
            <w:proofErr w:type="gramEnd"/>
            <w:r w:rsidRPr="005116F1">
              <w:rPr>
                <w:sz w:val="22"/>
                <w:szCs w:val="22"/>
              </w:rPr>
              <w:t>-2015</w:t>
            </w:r>
          </w:p>
          <w:p w14:paraId="5CCB7DA9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5A09D35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7DBBA17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222D45D1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3DDC2DC8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2D516BE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3D63CA3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CE0E2E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6A6C84E9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033E12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152187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5828CDE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C62D41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670A14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E8BA26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03A200A" w14:textId="77777777" w:rsidR="00B15EAD" w:rsidRPr="005116F1" w:rsidRDefault="00B15EAD" w:rsidP="002015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EC1079" w14:textId="77777777" w:rsidR="00B15EAD" w:rsidRPr="005116F1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 w:rsidRPr="005116F1">
              <w:rPr>
                <w:sz w:val="22"/>
                <w:szCs w:val="22"/>
              </w:rPr>
              <w:t>ГОСТ 31730-2012</w:t>
            </w:r>
          </w:p>
        </w:tc>
      </w:tr>
      <w:tr w:rsidR="00B15EAD" w:rsidRPr="00B325A3" w14:paraId="3D9B7E1C" w14:textId="77777777" w:rsidTr="004008CF"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E4F" w14:textId="0AAA5C99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54EED13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8DCEFC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7EE7024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247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5AB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1669558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2031294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EC9F3E" w14:textId="77777777" w:rsidR="00B15EAD" w:rsidRPr="00230859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B325A3">
              <w:rPr>
                <w:sz w:val="22"/>
                <w:szCs w:val="22"/>
              </w:rPr>
              <w:t>прозрач-ность</w:t>
            </w:r>
            <w:proofErr w:type="spellEnd"/>
            <w:r w:rsidRPr="00B325A3">
              <w:rPr>
                <w:sz w:val="22"/>
                <w:szCs w:val="22"/>
              </w:rPr>
              <w:t>, цвет, ар</w:t>
            </w:r>
            <w:r>
              <w:rPr>
                <w:sz w:val="22"/>
                <w:szCs w:val="22"/>
              </w:rPr>
              <w:t>омат, вкус, пенистые свойства)</w:t>
            </w:r>
          </w:p>
          <w:p w14:paraId="52A5E171" w14:textId="77777777" w:rsidR="0094110B" w:rsidRPr="00230859" w:rsidRDefault="0094110B" w:rsidP="00D0020C">
            <w:pPr>
              <w:rPr>
                <w:sz w:val="22"/>
                <w:szCs w:val="22"/>
              </w:rPr>
            </w:pPr>
          </w:p>
          <w:p w14:paraId="40C696AD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D8F308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45A867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20-2015</w:t>
            </w:r>
            <w:proofErr w:type="gramEnd"/>
            <w:r>
              <w:rPr>
                <w:sz w:val="22"/>
                <w:szCs w:val="22"/>
              </w:rPr>
              <w:t>, п.5</w:t>
            </w:r>
            <w:r w:rsidRPr="00B325A3">
              <w:rPr>
                <w:sz w:val="22"/>
                <w:szCs w:val="22"/>
              </w:rPr>
              <w:t>.1.2</w:t>
            </w:r>
          </w:p>
          <w:p w14:paraId="205A267A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3D82CC7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6.1-6.4</w:t>
            </w:r>
            <w:proofErr w:type="gramEnd"/>
          </w:p>
          <w:p w14:paraId="5DEBE420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10DBB86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41D3E3" w14:textId="098C560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256A6B88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FF7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77582B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3/29.040</w:t>
            </w:r>
          </w:p>
          <w:p w14:paraId="62250072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8EFE50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48BF284A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687987EE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960A8A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31E2EF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B15EAD" w:rsidRPr="00B325A3" w14:paraId="1DC0FC4C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A3" w14:textId="37BC623D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A4DA24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81A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4AF8" w14:textId="77777777" w:rsidR="00B15EAD" w:rsidRPr="00D65F71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4701B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Массовая концентрация общего д</w:t>
            </w:r>
            <w:r>
              <w:rPr>
                <w:sz w:val="22"/>
                <w:szCs w:val="22"/>
              </w:rPr>
              <w:t xml:space="preserve">иоксида </w:t>
            </w:r>
            <w:r w:rsidRPr="00B325A3">
              <w:rPr>
                <w:sz w:val="22"/>
                <w:szCs w:val="22"/>
              </w:rPr>
              <w:t>серы</w:t>
            </w:r>
          </w:p>
          <w:p w14:paraId="2C1A43A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06A2BDB5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C54804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C9EE1F" w14:textId="77777777" w:rsidR="00B15EAD" w:rsidRPr="00B37967" w:rsidRDefault="00B15EAD" w:rsidP="00B3796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>ГОСТ 32115-2013</w:t>
            </w:r>
          </w:p>
        </w:tc>
      </w:tr>
      <w:tr w:rsidR="00B15EAD" w:rsidRPr="00B325A3" w14:paraId="275D5C92" w14:textId="77777777" w:rsidTr="004008CF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9BABB5" w14:textId="2B740480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216E5CA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7A6893" w14:textId="77777777" w:rsidR="00B15EAD" w:rsidRPr="00B325A3" w:rsidRDefault="00B15EAD" w:rsidP="002015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A0AA25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5030D17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1A269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-</w:t>
            </w:r>
          </w:p>
          <w:p w14:paraId="3348273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7215E63C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  <w:tcBorders>
              <w:bottom w:val="nil"/>
            </w:tcBorders>
          </w:tcPr>
          <w:p w14:paraId="4D2E89E7" w14:textId="77777777" w:rsidR="00B15EAD" w:rsidRPr="00B325A3" w:rsidRDefault="00B15EAD" w:rsidP="002015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6D31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310BC3C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п.1, 2 </w:t>
            </w:r>
          </w:p>
          <w:p w14:paraId="2B639BD1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0024095B" w14:textId="77777777" w:rsidTr="004008CF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6FE" w14:textId="7631BBB5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153FF2D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1537FB6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575B03" w14:textId="77777777" w:rsidR="00B15EAD" w:rsidRPr="00B325A3" w:rsidRDefault="00B15EAD" w:rsidP="00304A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39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2DDCC72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9D0837A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0992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210C2C9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статочного </w:t>
            </w:r>
          </w:p>
          <w:p w14:paraId="080D93C1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</w:t>
            </w:r>
            <w:r w:rsidRPr="00B325A3">
              <w:rPr>
                <w:sz w:val="22"/>
                <w:szCs w:val="22"/>
              </w:rPr>
              <w:t>тракта</w:t>
            </w:r>
          </w:p>
          <w:p w14:paraId="0BEA1AF9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nil"/>
            </w:tcBorders>
          </w:tcPr>
          <w:p w14:paraId="2F197D5A" w14:textId="50ED4AC2" w:rsidR="00B15EAD" w:rsidRPr="00B325A3" w:rsidRDefault="00AA141A" w:rsidP="00304A9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A59C912" wp14:editId="149996FA">
                      <wp:simplePos x="0" y="0"/>
                      <wp:positionH relativeFrom="column">
                        <wp:posOffset>-1377950</wp:posOffset>
                      </wp:positionH>
                      <wp:positionV relativeFrom="page">
                        <wp:posOffset>4981575</wp:posOffset>
                      </wp:positionV>
                      <wp:extent cx="1612900" cy="403225"/>
                      <wp:effectExtent l="0" t="0" r="6350" b="0"/>
                      <wp:wrapNone/>
                      <wp:docPr id="52699411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27FA73" w14:textId="42CA3C60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DC01015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C912" id="_x0000_s1028" style="position:absolute;margin-left:-108.5pt;margin-top:392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ks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7927FA73" w14:textId="42CA3C60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DC01015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EAB6B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0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6A6F8BB3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44F4557" w14:textId="77777777" w:rsidR="00B15EAD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7DFAAE2A" w14:textId="77777777" w:rsidTr="004008CF">
        <w:trPr>
          <w:cantSplit/>
          <w:trHeight w:val="10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702" w14:textId="7640215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47530B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7FB88C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7BADE6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2AC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BE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7D88E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49EE38E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3092CB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530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3C24D41D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летучих кислот в пересчете на </w:t>
            </w:r>
          </w:p>
          <w:p w14:paraId="6BEA212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сус</w:t>
            </w:r>
            <w:r w:rsidRPr="00B325A3">
              <w:rPr>
                <w:sz w:val="22"/>
                <w:szCs w:val="22"/>
              </w:rPr>
              <w:t>ную</w:t>
            </w:r>
          </w:p>
          <w:p w14:paraId="10075726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4A70F45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8018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3A78B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1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149F259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870C347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005CF3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35853EE4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3F0" w14:textId="1705F42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CEA394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0A3F6E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D44499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3D3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17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494251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104B808D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3B8F5E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3AF6FC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1F21DF71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7185A6DF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пересчете на 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2F5FBB63" w14:textId="77777777" w:rsidR="0052141C" w:rsidRPr="00230859" w:rsidRDefault="0052141C" w:rsidP="00D0020C">
            <w:pPr>
              <w:rPr>
                <w:sz w:val="22"/>
                <w:szCs w:val="22"/>
              </w:rPr>
            </w:pPr>
          </w:p>
          <w:p w14:paraId="06A4A0E8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4BD92E2" w14:textId="77777777" w:rsidR="00B15EAD" w:rsidRPr="00B325A3" w:rsidRDefault="00B15EAD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8E78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114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B980B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  <w:p w14:paraId="12F94515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FDBFCFC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4093D84F" w14:textId="77777777" w:rsidTr="004008CF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7AB" w14:textId="2F146C0E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98F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2082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7C00D5" w14:textId="77777777" w:rsidR="00B15EAD" w:rsidRDefault="0052141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B15EAD">
              <w:rPr>
                <w:sz w:val="22"/>
                <w:szCs w:val="22"/>
              </w:rPr>
              <w:t>вого спирта</w:t>
            </w:r>
          </w:p>
          <w:p w14:paraId="3038AA8B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8F3750F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7EDE884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E89A9" w14:textId="77777777" w:rsidR="00B15EAD" w:rsidRPr="00D60415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95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</w:tc>
      </w:tr>
      <w:tr w:rsidR="00B15EAD" w:rsidRPr="00B325A3" w14:paraId="19D0CCF6" w14:textId="77777777" w:rsidTr="004008CF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DE2638" w14:textId="42F6724F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CEBD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9F709E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6C76E6">
              <w:rPr>
                <w:sz w:val="22"/>
                <w:szCs w:val="22"/>
              </w:rPr>
              <w:t>/35.062</w:t>
            </w:r>
          </w:p>
          <w:p w14:paraId="6FB03703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3B5138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CA7B72C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92AE70F" w14:textId="77777777" w:rsidR="0052141C" w:rsidRDefault="0052141C" w:rsidP="00D0020C">
            <w:pPr>
              <w:rPr>
                <w:sz w:val="22"/>
                <w:szCs w:val="22"/>
                <w:lang w:val="en-US"/>
              </w:rPr>
            </w:pPr>
          </w:p>
          <w:p w14:paraId="4DEED648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5E9F6BF6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4FD941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27C48C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23AC088D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3140D" w:rsidRPr="00B325A3" w14:paraId="46ADAF4B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F2802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82C4059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D75CA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8CAFF4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9472138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D24BAB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6A94815B" w14:textId="77777777" w:rsidTr="004008CF">
        <w:trPr>
          <w:cantSplit/>
          <w:trHeight w:val="9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AB7BA" w14:textId="16FE474D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51D70820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15F9E4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безалк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C46C2F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на </w:t>
            </w:r>
            <w:proofErr w:type="spellStart"/>
            <w:r w:rsidRPr="00B325A3">
              <w:rPr>
                <w:sz w:val="22"/>
                <w:szCs w:val="22"/>
              </w:rPr>
              <w:t>аро-матизаторах</w:t>
            </w:r>
            <w:proofErr w:type="spellEnd"/>
            <w:r w:rsidRPr="00B325A3">
              <w:rPr>
                <w:sz w:val="22"/>
                <w:szCs w:val="22"/>
              </w:rPr>
              <w:t>, со-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косодержащие,на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пряно-</w:t>
            </w:r>
          </w:p>
          <w:p w14:paraId="11B121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газир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36B245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ванные и </w:t>
            </w:r>
            <w:proofErr w:type="spellStart"/>
            <w:r w:rsidRPr="00B325A3">
              <w:rPr>
                <w:sz w:val="22"/>
                <w:szCs w:val="22"/>
              </w:rPr>
              <w:t>негази-рованные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505E208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11DB3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613AB7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BA5CFF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32736FB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274FA4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CB2270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98FD19F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D697C5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2D38BD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8A985F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84FEB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B2B9B5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2F3977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05E2C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AD8E6F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E22992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05A692D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781AE6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50D659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DFF0B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C59B598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898573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7755DDDF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342DA38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55E6707E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0476697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4DB7DB75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16AF551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1F51E7CA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2435EF2D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44254D11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660A5619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95DD84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FE206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66EEE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52141C" w:rsidRPr="00B325A3" w:rsidRDefault="0052141C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3EBC1D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>жденные Пос</w:t>
            </w:r>
            <w:r>
              <w:rPr>
                <w:sz w:val="22"/>
                <w:szCs w:val="22"/>
              </w:rPr>
              <w:t xml:space="preserve">тановлением </w:t>
            </w:r>
          </w:p>
          <w:p w14:paraId="66783D41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здраво</w:t>
            </w:r>
            <w:r w:rsidRPr="00B325A3">
              <w:rPr>
                <w:sz w:val="22"/>
                <w:szCs w:val="22"/>
              </w:rPr>
              <w:t>охранения Республики Бе-</w:t>
            </w:r>
          </w:p>
          <w:p w14:paraId="2DD2D2E3" w14:textId="77777777" w:rsidR="0052141C" w:rsidRPr="00B325A3" w:rsidRDefault="007458B9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усь</w:t>
            </w:r>
            <w:proofErr w:type="spellEnd"/>
            <w:r>
              <w:rPr>
                <w:sz w:val="22"/>
                <w:szCs w:val="22"/>
              </w:rPr>
              <w:t xml:space="preserve"> от 21.06.13 </w:t>
            </w:r>
            <w:r w:rsidR="0052141C" w:rsidRPr="00B325A3">
              <w:rPr>
                <w:sz w:val="22"/>
                <w:szCs w:val="22"/>
              </w:rPr>
              <w:t>№ 52</w:t>
            </w:r>
          </w:p>
          <w:p w14:paraId="0BF1140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о-эпидемиологические </w:t>
            </w:r>
          </w:p>
          <w:p w14:paraId="3A990D0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 гигиенические требова</w:t>
            </w:r>
            <w:r>
              <w:rPr>
                <w:sz w:val="22"/>
                <w:szCs w:val="22"/>
              </w:rPr>
              <w:t>ния к товарам, подлежа</w:t>
            </w:r>
            <w:r w:rsidRPr="00B325A3">
              <w:rPr>
                <w:sz w:val="22"/>
                <w:szCs w:val="22"/>
              </w:rPr>
              <w:t xml:space="preserve">щим </w:t>
            </w:r>
          </w:p>
          <w:p w14:paraId="1C96AFC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итарно-эпидемиологическому надзору (контр</w:t>
            </w:r>
            <w:r>
              <w:rPr>
                <w:sz w:val="22"/>
                <w:szCs w:val="22"/>
              </w:rPr>
              <w:t>олю), утв. Решением Комиссии та</w:t>
            </w:r>
            <w:r w:rsidRPr="00B325A3">
              <w:rPr>
                <w:sz w:val="22"/>
                <w:szCs w:val="22"/>
              </w:rPr>
              <w:t xml:space="preserve">моженного союза </w:t>
            </w:r>
          </w:p>
          <w:p w14:paraId="5BE10E2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 28.05.2010 года № 299</w:t>
            </w:r>
          </w:p>
          <w:p w14:paraId="63E99B61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(далее Единые санитарные требовани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3FAB993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миссии таможенного союза </w:t>
            </w:r>
            <w:r>
              <w:rPr>
                <w:sz w:val="22"/>
                <w:szCs w:val="22"/>
              </w:rPr>
              <w:t xml:space="preserve">от </w:t>
            </w:r>
            <w:r w:rsidRPr="00B325A3">
              <w:rPr>
                <w:sz w:val="22"/>
                <w:szCs w:val="22"/>
              </w:rPr>
              <w:t>28.05.2010 № 299)</w:t>
            </w:r>
          </w:p>
          <w:p w14:paraId="14ADEE02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 25.01.2021, таб.8 п.2.2 «Показатели безопасности для напитков»</w:t>
            </w:r>
          </w:p>
          <w:p w14:paraId="6F907FA4" w14:textId="77777777" w:rsidR="0052141C" w:rsidRPr="007A7144" w:rsidRDefault="0052141C" w:rsidP="00B37967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  <w:p w14:paraId="157DAA45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F9DD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5CC3A42A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87DBBA5" w14:textId="77777777" w:rsidR="0052141C" w:rsidRPr="00B325A3" w:rsidRDefault="0052141C" w:rsidP="00DE6B85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1036-97</w:t>
            </w:r>
          </w:p>
        </w:tc>
      </w:tr>
      <w:tr w:rsidR="0052141C" w:rsidRPr="00B325A3" w14:paraId="45F521E9" w14:textId="77777777" w:rsidTr="004008CF">
        <w:trPr>
          <w:cantSplit/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3366C9" w14:textId="363B2B70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74FB07F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D6E15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341900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FD0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  <w:p w14:paraId="5C3A74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99D1A7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0D8D6B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F7063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3CB5EBE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2A27F62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A1B0BF6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A6B561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8894259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54C330B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F2FC06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4B16D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2B019" w14:textId="4BBD847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15CAA1B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19AB0C9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0F33FB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2C49FB5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3B82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5F0A898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24A9A6B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2D24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  <w:p w14:paraId="341B1F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5B6367A7" w14:textId="77777777" w:rsidTr="004008CF">
        <w:trPr>
          <w:cantSplit/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374C69" w14:textId="4D05E6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07B19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7D84CCE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AB557D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F6B2A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18</w:t>
            </w:r>
          </w:p>
          <w:p w14:paraId="1831C189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33</w:t>
            </w:r>
          </w:p>
          <w:p w14:paraId="47DA7611" w14:textId="77777777" w:rsidR="0052141C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F0471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  <w:p w14:paraId="76E3F9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2F3DD89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8688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421AFD5" w14:textId="77777777" w:rsidR="0052141C" w:rsidRPr="00B325A3" w:rsidRDefault="0052141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2DCA5CBE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C5ED7" w14:textId="2445EA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1F2A8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AF87B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F71973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  <w:p w14:paraId="53984F08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C23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0B53AF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48BC33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CD890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4-86</w:t>
            </w:r>
            <w:proofErr w:type="gramEnd"/>
          </w:p>
          <w:p w14:paraId="080E75D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C4AB8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E2719" w14:textId="5D51B61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D0EBF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9C42E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4BA5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DF1E7" w14:textId="77777777" w:rsidR="0052141C" w:rsidRDefault="0052141C" w:rsidP="00D0020C">
            <w:pPr>
              <w:rPr>
                <w:sz w:val="22"/>
                <w:szCs w:val="22"/>
              </w:rPr>
            </w:pPr>
            <w:r w:rsidRPr="006C76E6">
              <w:rPr>
                <w:sz w:val="22"/>
                <w:szCs w:val="22"/>
              </w:rPr>
              <w:t>11.07/35.062</w:t>
            </w:r>
          </w:p>
          <w:p w14:paraId="6D25F14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3A5F9C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16BF7C5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0D2E6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Давление двуокиси углерода в бутылках, массовая доля </w:t>
            </w:r>
            <w:proofErr w:type="spell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2BA571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и углерода</w:t>
            </w:r>
          </w:p>
        </w:tc>
        <w:tc>
          <w:tcPr>
            <w:tcW w:w="2075" w:type="dxa"/>
            <w:vMerge/>
          </w:tcPr>
          <w:p w14:paraId="51AB4114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EC798D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57FFF588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3-87</w:t>
            </w:r>
            <w:proofErr w:type="gramEnd"/>
          </w:p>
          <w:p w14:paraId="117B3E0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40080B74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32A182C0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BB25B2" w14:textId="2A4FFA02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4B4670">
              <w:rPr>
                <w:sz w:val="22"/>
                <w:szCs w:val="22"/>
              </w:rPr>
              <w:t>*</w:t>
            </w:r>
          </w:p>
          <w:p w14:paraId="29A207F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819451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C7C1E1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109BC5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2FD5B3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A052D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9725D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A92E51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06AC01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577F4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09B9BF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E4FDDF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C1B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и факультативно- анаэробных </w:t>
            </w:r>
            <w:proofErr w:type="spellStart"/>
            <w:r w:rsidRPr="00B325A3">
              <w:rPr>
                <w:sz w:val="22"/>
                <w:szCs w:val="22"/>
              </w:rPr>
              <w:t>микроор-ганизмов</w:t>
            </w:r>
            <w:proofErr w:type="spellEnd"/>
          </w:p>
          <w:p w14:paraId="78D65653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КМАФАн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4F4049FC" w14:textId="77777777" w:rsidR="004940A0" w:rsidRDefault="004940A0" w:rsidP="00D0020C">
            <w:pPr>
              <w:rPr>
                <w:sz w:val="22"/>
                <w:szCs w:val="22"/>
              </w:rPr>
            </w:pPr>
          </w:p>
          <w:p w14:paraId="51BAAC7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77CE1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2B09C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5-94</w:t>
            </w:r>
            <w:proofErr w:type="gramEnd"/>
          </w:p>
          <w:p w14:paraId="4A23BA1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7A6E7C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916E5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E66DE23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B64BC89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7C90698C" w14:textId="77777777" w:rsidTr="004008CF">
        <w:trPr>
          <w:cantSplit/>
          <w:trHeight w:val="10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21D551" w14:textId="2E5E47A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B4670">
              <w:rPr>
                <w:sz w:val="22"/>
                <w:szCs w:val="22"/>
              </w:rPr>
              <w:t>*</w:t>
            </w:r>
          </w:p>
          <w:p w14:paraId="22016EE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C084BB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4E77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E5929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6B454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7F61068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8456228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8D37A0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CAAFE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микроорганизмов (</w:t>
            </w:r>
            <w:proofErr w:type="spellStart"/>
            <w:r w:rsidRPr="00B325A3">
              <w:rPr>
                <w:sz w:val="22"/>
                <w:szCs w:val="22"/>
              </w:rPr>
              <w:t>КМАэ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27AC304F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1F38AD50" w14:textId="77777777" w:rsidR="004940A0" w:rsidRPr="00B325A3" w:rsidRDefault="004940A0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5DA423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6EB6E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56B436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1F05F3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4252C65B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CF0FF08" w14:textId="77777777" w:rsidTr="004008CF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2E0D8E" w14:textId="05FD1214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4B4670">
              <w:rPr>
                <w:sz w:val="22"/>
                <w:szCs w:val="22"/>
              </w:rPr>
              <w:t>*</w:t>
            </w:r>
          </w:p>
          <w:p w14:paraId="40CAD76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0B75E7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AEF9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4B31F9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D0D5E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4ABC3A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C7DE6B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08B66D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4B331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1F2C0E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0853AB5" w14:textId="77777777" w:rsidR="004940A0" w:rsidRPr="00907D26" w:rsidRDefault="004940A0" w:rsidP="00D0020C">
            <w:pPr>
              <w:rPr>
                <w:sz w:val="22"/>
                <w:szCs w:val="22"/>
              </w:rPr>
            </w:pPr>
          </w:p>
          <w:p w14:paraId="78DE704B" w14:textId="77777777" w:rsidR="0052141C" w:rsidRPr="007A7144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886F76B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CE754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5774E6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AC061D1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17552A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5B29089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47D06" w14:textId="650B3C75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4B4670">
              <w:rPr>
                <w:sz w:val="22"/>
                <w:szCs w:val="22"/>
              </w:rPr>
              <w:t>*</w:t>
            </w:r>
          </w:p>
          <w:p w14:paraId="53ED071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736C10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97473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3894BD03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34841F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рожжи и плесени</w:t>
            </w:r>
          </w:p>
          <w:p w14:paraId="0063273B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EFEB28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23EB5D" w14:textId="77777777" w:rsidR="004940A0" w:rsidRPr="00B325A3" w:rsidRDefault="004940A0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092F5F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6B082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2-2013</w:t>
            </w:r>
            <w:proofErr w:type="gramEnd"/>
          </w:p>
          <w:p w14:paraId="2A24CCA9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0CC38F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A227624" w14:textId="77777777" w:rsidTr="004008CF">
        <w:trPr>
          <w:cantSplit/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5F96B5" w14:textId="1C825961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4258DC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CADB0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5FFABA" w14:textId="4FABABCA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07EA3E27" w14:textId="77777777" w:rsidR="00E70A18" w:rsidRDefault="00E70A18" w:rsidP="00D0020C">
            <w:pPr>
              <w:rPr>
                <w:sz w:val="22"/>
                <w:szCs w:val="22"/>
              </w:rPr>
            </w:pPr>
          </w:p>
          <w:p w14:paraId="1122777B" w14:textId="2683F2C8" w:rsidR="00321F4C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05B89A" wp14:editId="676971FF">
                      <wp:simplePos x="0" y="0"/>
                      <wp:positionH relativeFrom="column">
                        <wp:posOffset>78740</wp:posOffset>
                      </wp:positionH>
                      <wp:positionV relativeFrom="page">
                        <wp:posOffset>1390650</wp:posOffset>
                      </wp:positionV>
                      <wp:extent cx="1612900" cy="403225"/>
                      <wp:effectExtent l="0" t="0" r="6350" b="0"/>
                      <wp:wrapNone/>
                      <wp:docPr id="137533728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DF601D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676F53A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B89A" id="_x0000_s1029" style="position:absolute;margin-left:6.2pt;margin-top:109.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" fillcolor="window" strokecolor="window" strokeweight="2pt">
                      <v:path arrowok="t"/>
                      <v:textbox>
                        <w:txbxContent>
                          <w:p w14:paraId="2ADF601D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676F53A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724E6F37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0D806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0F03A6CB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53140D" w:rsidRPr="00B325A3" w14:paraId="1CCDFB37" w14:textId="77777777" w:rsidTr="004008CF">
        <w:trPr>
          <w:cantSplit/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B05FD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2C19C9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A22DD7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C58626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4B808CB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614F0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2B46976E" w14:textId="77777777" w:rsidTr="004008CF">
        <w:trPr>
          <w:cantSplit/>
          <w:trHeight w:val="9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B3BC5" w14:textId="120970C6" w:rsidR="0052141C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6A0BB0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</w:t>
            </w:r>
            <w:r>
              <w:rPr>
                <w:sz w:val="22"/>
                <w:szCs w:val="22"/>
              </w:rPr>
              <w:t>л-когольны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пользованием</w:t>
            </w:r>
            <w:proofErr w:type="gramEnd"/>
            <w:r>
              <w:rPr>
                <w:sz w:val="22"/>
                <w:szCs w:val="22"/>
              </w:rPr>
              <w:t xml:space="preserve">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</w:t>
            </w:r>
            <w:proofErr w:type="spellStart"/>
            <w:r>
              <w:rPr>
                <w:sz w:val="22"/>
                <w:szCs w:val="22"/>
              </w:rPr>
              <w:t>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spellEnd"/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FF777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  <w:p w14:paraId="03BB87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C40A0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66010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E75D09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8CF830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E16A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1C144A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E7321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716C5" w14:textId="77777777" w:rsidR="0052141C" w:rsidRPr="00B325A3" w:rsidRDefault="0052141C" w:rsidP="007F7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615B4F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16F8B414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E21169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366C88F4" w14:textId="77777777" w:rsidR="0052141C" w:rsidRPr="00B325A3" w:rsidRDefault="00471734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="0052141C"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="0052141C" w:rsidRPr="00B325A3">
              <w:rPr>
                <w:sz w:val="22"/>
                <w:szCs w:val="22"/>
              </w:rPr>
              <w:t>21.06.13  №</w:t>
            </w:r>
            <w:proofErr w:type="gramEnd"/>
            <w:r w:rsidR="0052141C" w:rsidRPr="00B325A3">
              <w:rPr>
                <w:sz w:val="22"/>
                <w:szCs w:val="22"/>
              </w:rPr>
              <w:t xml:space="preserve"> 52</w:t>
            </w:r>
          </w:p>
          <w:p w14:paraId="7CCEDA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ые </w:t>
            </w:r>
          </w:p>
          <w:p w14:paraId="26987CE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ребования утв. Решением Комиссии </w:t>
            </w:r>
          </w:p>
          <w:p w14:paraId="42FCA33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710EC4D4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5EA1F4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624F3A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2A324EE" w14:textId="77777777" w:rsidR="0052141C" w:rsidRPr="00B325A3" w:rsidRDefault="0052141C" w:rsidP="009723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CC9633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EAB1744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64A86564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904-2012</w:t>
            </w:r>
          </w:p>
        </w:tc>
      </w:tr>
      <w:tr w:rsidR="0052141C" w:rsidRPr="00B325A3" w14:paraId="472F5D06" w14:textId="77777777" w:rsidTr="004008CF">
        <w:trPr>
          <w:cantSplit/>
          <w:trHeight w:val="10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2C123B" w14:textId="75FE6B94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BC42E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87372" w14:textId="77777777" w:rsidR="0052141C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184D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61D36283" w14:textId="77777777" w:rsidR="00321F4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05771B6D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4563E44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39AD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53C1A6F8" w14:textId="77777777" w:rsidR="0052141C" w:rsidRPr="00B325A3" w:rsidRDefault="0052141C" w:rsidP="007F7700">
            <w:pPr>
              <w:rPr>
                <w:sz w:val="22"/>
                <w:szCs w:val="22"/>
              </w:rPr>
            </w:pPr>
          </w:p>
        </w:tc>
      </w:tr>
      <w:tr w:rsidR="0052141C" w:rsidRPr="00B325A3" w14:paraId="6B2110B7" w14:textId="77777777" w:rsidTr="004008CF">
        <w:trPr>
          <w:cantSplit/>
          <w:trHeight w:val="3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107C5A" w14:textId="7C4ECFF2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67F8C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7EB5A" w14:textId="77777777" w:rsidR="0052141C" w:rsidRDefault="0052141C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4CBE4D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 </w:t>
            </w:r>
          </w:p>
          <w:p w14:paraId="2D2D6B50" w14:textId="77777777" w:rsidR="0097600B" w:rsidRPr="00B325A3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27A9FA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4B76F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52141C" w:rsidRPr="00B325A3" w14:paraId="3A6A6FC3" w14:textId="77777777" w:rsidTr="004008CF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B34E3" w14:textId="0632A6A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D78E4C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D4098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5D3D7C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7B095E27" w14:textId="77777777" w:rsidR="00321F4C" w:rsidRPr="00D65F71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6E0A36" w14:textId="77777777" w:rsidR="0052141C" w:rsidRPr="00FD5144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75" w:type="dxa"/>
            <w:vMerge/>
          </w:tcPr>
          <w:p w14:paraId="658A7FD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56A31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FBA5562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6D74A081" w14:textId="77777777" w:rsidTr="004008CF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4E598B" w14:textId="56E4EABF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8CDEA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D63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4673A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3638E9D9" w14:textId="77777777" w:rsidR="00321F4C" w:rsidRPr="009723CB" w:rsidRDefault="00321F4C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406FF22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90D6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6687.4-86</w:t>
            </w:r>
          </w:p>
        </w:tc>
      </w:tr>
      <w:tr w:rsidR="0052141C" w:rsidRPr="00B325A3" w14:paraId="64FA3FBE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3E5E83" w14:textId="71667411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CA5E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642E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053AE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</w:t>
            </w:r>
            <w:r w:rsidR="00321F4C">
              <w:rPr>
                <w:sz w:val="22"/>
                <w:szCs w:val="22"/>
              </w:rPr>
              <w:t xml:space="preserve">мная доля </w:t>
            </w:r>
            <w:proofErr w:type="spellStart"/>
            <w:r w:rsidR="00321F4C">
              <w:rPr>
                <w:sz w:val="22"/>
                <w:szCs w:val="22"/>
              </w:rPr>
              <w:t>этило</w:t>
            </w:r>
            <w:proofErr w:type="spellEnd"/>
          </w:p>
          <w:p w14:paraId="00871EEB" w14:textId="77777777" w:rsidR="0052141C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вого</w:t>
            </w:r>
            <w:proofErr w:type="spellEnd"/>
            <w:r w:rsidRPr="00B325A3">
              <w:rPr>
                <w:sz w:val="22"/>
                <w:szCs w:val="22"/>
              </w:rPr>
              <w:t xml:space="preserve"> спирта</w:t>
            </w:r>
          </w:p>
          <w:p w14:paraId="5AB9D5A4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45DE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6B40B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6A9EB107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52141C" w:rsidRPr="00B325A3" w14:paraId="0A7E6797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C52EF" w14:textId="772B5028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67EC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A7E1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353F5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ородный показа-</w:t>
            </w:r>
          </w:p>
          <w:p w14:paraId="6BCB7213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тель</w:t>
            </w:r>
            <w:proofErr w:type="spellEnd"/>
            <w:r w:rsidRPr="00B325A3">
              <w:rPr>
                <w:sz w:val="22"/>
                <w:szCs w:val="22"/>
              </w:rPr>
              <w:t xml:space="preserve"> (рН)</w:t>
            </w: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76E426B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ADC5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8-2016</w:t>
            </w:r>
          </w:p>
        </w:tc>
      </w:tr>
      <w:tr w:rsidR="0052141C" w:rsidRPr="00B325A3" w14:paraId="72D8972D" w14:textId="77777777" w:rsidTr="004008C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8C627" w14:textId="7AC46E59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EB685C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B372BA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2E2B6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6C76E6">
              <w:rPr>
                <w:sz w:val="22"/>
                <w:szCs w:val="22"/>
              </w:rPr>
              <w:t>/35.062</w:t>
            </w:r>
          </w:p>
          <w:p w14:paraId="141044AD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274B55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3181D558" w14:textId="77777777" w:rsidR="0097600B" w:rsidRPr="000B0ACB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E2662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62A94" w14:textId="77777777" w:rsidR="0052141C" w:rsidRDefault="0052141C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6687.3-87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47620E3" w14:textId="417D7D26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2141C" w:rsidRPr="00B325A3" w14:paraId="6F517B6B" w14:textId="77777777" w:rsidTr="004008CF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C9D25" w14:textId="5965443D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1C9581C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E9FF04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8D1B6D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60819E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1595B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C1CB8B4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E6B8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323ADCF0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коли-формы)</w:t>
            </w:r>
            <w:r w:rsidRPr="007A7144">
              <w:rPr>
                <w:sz w:val="22"/>
                <w:szCs w:val="22"/>
              </w:rPr>
              <w:t xml:space="preserve"> </w:t>
            </w:r>
          </w:p>
          <w:p w14:paraId="173ABC48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355C8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9FF7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DCA42B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36E08B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20BA14B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8AC63" w14:textId="697C6D3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15FA16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364A73B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14636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9B4DD9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2A06648F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24C9CE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2C841D" w14:textId="77777777" w:rsidR="0097600B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6D534D6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5C58C99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3A63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3BFA729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513DDFB4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76CD2" w14:textId="7AB8A62A" w:rsidR="0097600B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</w:tcPr>
          <w:p w14:paraId="6056A5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7715517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07E22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D0394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3426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0D7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1C298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</w:tcPr>
          <w:p w14:paraId="007118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0DBA2A4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39F5BAA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23061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3B7E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000A1F5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1F60204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45C2D999" w14:textId="77777777" w:rsidR="0097600B" w:rsidRDefault="0097600B" w:rsidP="00D0020C">
            <w:pPr>
              <w:rPr>
                <w:sz w:val="22"/>
                <w:szCs w:val="22"/>
              </w:rPr>
            </w:pPr>
          </w:p>
          <w:p w14:paraId="5F22A496" w14:textId="04BFAF0C" w:rsidR="00C52FD3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8AB2305" wp14:editId="2E526408">
                      <wp:simplePos x="0" y="0"/>
                      <wp:positionH relativeFrom="column">
                        <wp:posOffset>-1292860</wp:posOffset>
                      </wp:positionH>
                      <wp:positionV relativeFrom="page">
                        <wp:posOffset>3259455</wp:posOffset>
                      </wp:positionV>
                      <wp:extent cx="1612900" cy="403225"/>
                      <wp:effectExtent l="0" t="0" r="6350" b="0"/>
                      <wp:wrapNone/>
                      <wp:docPr id="170882434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5DAC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E46CCA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2305" id="_x0000_s1030" style="position:absolute;margin-left:-101.8pt;margin-top:256.65pt;width:127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q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1325DAC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E46CCA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10FEC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84-2010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A0C2FC0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2090CFD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6E812A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6C3891C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730-2012</w:t>
            </w:r>
          </w:p>
        </w:tc>
      </w:tr>
      <w:tr w:rsidR="0097600B" w:rsidRPr="00B325A3" w14:paraId="60DAA206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BBD6D4" w14:textId="54BCE1C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3A2D661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B19F5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A046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4BC6ACD1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E0B4E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0A87E53F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1A725CA2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05875E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4CB05B4A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AF2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D16056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6E863C5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BD4F" w14:textId="1E8E61BD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5219669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380FE4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8B533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413C4E94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F50B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17E86B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4A66556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E644C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97600B" w:rsidRPr="00B325A3" w14:paraId="532560B3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487D9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0701D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D816D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BAE58D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C05197A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AF538F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7600B" w:rsidRPr="00B325A3" w14:paraId="6AFC875D" w14:textId="77777777" w:rsidTr="004008CF">
        <w:trPr>
          <w:cantSplit/>
          <w:trHeight w:val="1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BA55E" w14:textId="0BD6D549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003E807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10E94F6E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6198DE3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92BB9A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833DCEF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AF9C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64111F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вободного и об-</w:t>
            </w:r>
          </w:p>
          <w:p w14:paraId="7FF133EE" w14:textId="77777777" w:rsidR="0097600B" w:rsidRPr="00C42BEF" w:rsidRDefault="0097600B" w:rsidP="0097600B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щего</w:t>
            </w:r>
            <w:proofErr w:type="spellEnd"/>
            <w:r w:rsidRPr="00B325A3"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3621C8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45ED7CF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42E0480E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313914A2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75D952A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2D43EB24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21A099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2924DA1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05CE642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E57C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3EA9FAD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B5710A7" w14:textId="77777777" w:rsidTr="004008CF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E1DA9E" w14:textId="469EBFAC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8CC58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E8295B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B5BCB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1154C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355D3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4F45F2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ахаров в пере-</w:t>
            </w:r>
          </w:p>
          <w:p w14:paraId="49750B7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2A44B9F4" w14:textId="77777777" w:rsidR="00C52FD3" w:rsidRDefault="00C52FD3" w:rsidP="0097600B">
            <w:pPr>
              <w:rPr>
                <w:sz w:val="22"/>
                <w:szCs w:val="22"/>
              </w:rPr>
            </w:pPr>
          </w:p>
          <w:p w14:paraId="299E9F8E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55BE3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8FD56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8BC1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287FD69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.п.1, 2 </w:t>
            </w:r>
          </w:p>
        </w:tc>
      </w:tr>
      <w:tr w:rsidR="0097600B" w:rsidRPr="00B325A3" w14:paraId="552462E9" w14:textId="77777777" w:rsidTr="004008CF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6B54D" w14:textId="5946674F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60634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671D95F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50E4B3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76E5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5AFFF94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90A3F08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0D88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4C1F2C2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2ED92BB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F230379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49163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00-2012</w:t>
            </w:r>
            <w:proofErr w:type="gramEnd"/>
          </w:p>
          <w:p w14:paraId="47E727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EFF20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8805A65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F36E37" w14:textId="08A80D84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8D831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48F225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8CBE9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9016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338602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34CDA2CB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EB0B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Pr="00B325A3">
              <w:rPr>
                <w:sz w:val="22"/>
                <w:szCs w:val="22"/>
              </w:rPr>
              <w:t>вого спирта</w:t>
            </w:r>
          </w:p>
          <w:p w14:paraId="072251F5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AAED30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C2F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BC23E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FBA0D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</w:p>
          <w:p w14:paraId="1F93145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3B1C6EE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8BA26" w14:textId="5838B752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2A9F5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1D2A1AB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34F73A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5E9EC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5BBEB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5548AB3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DCFD6C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  <w:p w14:paraId="3BF30B0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75FAC9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11162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821A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042F7A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C87E0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3F06A814" w14:textId="77777777" w:rsidTr="004008CF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9A06C" w14:textId="5F3768D3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5FC062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0850BD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2412B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31EFE27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07268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титруемых кислот</w:t>
            </w:r>
          </w:p>
          <w:p w14:paraId="09C1E4F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E78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DC4335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0B0253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  <w:r w:rsidRPr="00B325A3">
              <w:rPr>
                <w:sz w:val="22"/>
                <w:szCs w:val="22"/>
              </w:rPr>
              <w:t xml:space="preserve"> п.4</w:t>
            </w:r>
          </w:p>
          <w:p w14:paraId="6A64FB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2BA9EB5" w14:textId="77777777" w:rsidTr="004008CF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AD018" w14:textId="5A3CC6F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05BE17D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8A554F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97AF9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35.062</w:t>
            </w:r>
          </w:p>
          <w:p w14:paraId="4BAF63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72B72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1C6A6831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92BE6F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4491A7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8A3DD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0C03395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39-2019</w:t>
            </w:r>
          </w:p>
        </w:tc>
      </w:tr>
      <w:tr w:rsidR="0097600B" w:rsidRPr="00B325A3" w14:paraId="5405AD2C" w14:textId="77777777" w:rsidTr="004008CF">
        <w:trPr>
          <w:cantSplit/>
          <w:trHeight w:val="7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76E20" w14:textId="49AD738E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6F8C2E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8F1F4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5F46EAA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EA571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FEF02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E4F965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</w:t>
            </w:r>
            <w:proofErr w:type="spellStart"/>
            <w:r w:rsidRPr="00B325A3">
              <w:rPr>
                <w:sz w:val="22"/>
                <w:szCs w:val="22"/>
              </w:rPr>
              <w:t>колиформы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3E46FB18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41B94B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632BC" w14:textId="77777777" w:rsidR="0097600B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753DD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9D288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CD9A116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8FB7E83" w14:textId="77777777" w:rsidTr="004008CF">
        <w:trPr>
          <w:cantSplit/>
          <w:trHeight w:val="1878"/>
        </w:trPr>
        <w:tc>
          <w:tcPr>
            <w:tcW w:w="709" w:type="dxa"/>
            <w:tcBorders>
              <w:top w:val="single" w:sz="4" w:space="0" w:color="auto"/>
            </w:tcBorders>
          </w:tcPr>
          <w:p w14:paraId="78D14533" w14:textId="3A93B9E0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0F58BC0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5A320DD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4D48EA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1549B2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D1E49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03A52A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588112E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BE8497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9F1778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2F83A51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860AFB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0426D0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F5C918F" w14:textId="53927887" w:rsidR="0097600B" w:rsidRPr="00B325A3" w:rsidRDefault="00AA141A" w:rsidP="0097600B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26B9C5" wp14:editId="6919BA33">
                      <wp:simplePos x="0" y="0"/>
                      <wp:positionH relativeFrom="column">
                        <wp:posOffset>59690</wp:posOffset>
                      </wp:positionH>
                      <wp:positionV relativeFrom="page">
                        <wp:posOffset>1929130</wp:posOffset>
                      </wp:positionV>
                      <wp:extent cx="1612900" cy="403225"/>
                      <wp:effectExtent l="0" t="0" r="6350" b="0"/>
                      <wp:wrapNone/>
                      <wp:docPr id="11795040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D45B4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2BE7A80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B9C5" id="_x0000_s1031" style="position:absolute;margin-left:4.7pt;margin-top:151.9pt;width:127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" fillcolor="window" strokecolor="window" strokeweight="2pt">
                      <v:path arrowok="t"/>
                      <v:textbox>
                        <w:txbxContent>
                          <w:p w14:paraId="29D45B4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2BE7A80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</w:tcPr>
          <w:p w14:paraId="4D48FEC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6209DC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4020E4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722C64BE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151AF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617AE9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0E498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9E4E9E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E3AF47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C156D0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321F4C" w:rsidRPr="00B325A3" w14:paraId="09BABFC4" w14:textId="77777777" w:rsidTr="004008CF">
        <w:trPr>
          <w:cantSplit/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BE8B" w14:textId="3F46EE6E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1</w:t>
            </w:r>
          </w:p>
          <w:p w14:paraId="2597952B" w14:textId="504E986C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4008CF">
              <w:rPr>
                <w:sz w:val="22"/>
                <w:szCs w:val="22"/>
              </w:rPr>
              <w:t>*</w:t>
            </w:r>
          </w:p>
          <w:p w14:paraId="43424EB7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1D28F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зделия ликеро-водочные</w:t>
            </w:r>
          </w:p>
          <w:p w14:paraId="65E69CE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B1F2968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4578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11F4464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378F827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C529E" w14:textId="77777777" w:rsidR="00321F4C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7D4A2CE5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7190-2013</w:t>
            </w:r>
            <w:proofErr w:type="gramEnd"/>
          </w:p>
          <w:p w14:paraId="21A9418F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32071-2013</w:t>
            </w:r>
            <w:proofErr w:type="gramEnd"/>
          </w:p>
          <w:p w14:paraId="7544C1D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2500-2017</w:t>
            </w:r>
            <w:proofErr w:type="gramEnd"/>
          </w:p>
          <w:p w14:paraId="69CE6751" w14:textId="77777777" w:rsidR="00321F4C" w:rsidRPr="00A01627" w:rsidRDefault="00321F4C" w:rsidP="00E94B06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130976.020-2015</w:t>
            </w:r>
            <w:proofErr w:type="gramEnd"/>
          </w:p>
          <w:p w14:paraId="2E5E906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239501.867-2014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35330703" w14:textId="6FD61343" w:rsidR="00A01627" w:rsidRPr="00A01627" w:rsidRDefault="00A01627" w:rsidP="00A01627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130976.026-2022</w:t>
            </w:r>
            <w:proofErr w:type="gramEnd"/>
          </w:p>
          <w:p w14:paraId="7CD7850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</w:p>
          <w:p w14:paraId="731853A8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A01627">
              <w:rPr>
                <w:sz w:val="22"/>
                <w:szCs w:val="22"/>
              </w:rPr>
              <w:t>требования  к</w:t>
            </w:r>
            <w:proofErr w:type="gramEnd"/>
            <w:r w:rsidRPr="00A01627">
              <w:rPr>
                <w:sz w:val="22"/>
                <w:szCs w:val="22"/>
              </w:rPr>
              <w:t xml:space="preserve"> объекту испытания</w:t>
            </w:r>
          </w:p>
          <w:p w14:paraId="074E51B1" w14:textId="77777777" w:rsidR="00321F4C" w:rsidRDefault="00321F4C" w:rsidP="00AA2796">
            <w:pPr>
              <w:rPr>
                <w:sz w:val="22"/>
                <w:szCs w:val="22"/>
              </w:rPr>
            </w:pPr>
          </w:p>
          <w:p w14:paraId="62A097F0" w14:textId="77777777" w:rsidR="00321F4C" w:rsidRPr="00B325A3" w:rsidRDefault="00321F4C" w:rsidP="00AA2796">
            <w:pPr>
              <w:rPr>
                <w:sz w:val="22"/>
                <w:szCs w:val="22"/>
              </w:rPr>
            </w:pPr>
          </w:p>
          <w:p w14:paraId="45F1CB9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1B83C4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29AED5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0C8FF51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321F4C" w:rsidRPr="00B325A3" w14:paraId="41DA869F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7A17" w14:textId="6C069E18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2</w:t>
            </w:r>
            <w:r w:rsidR="00321F4C">
              <w:rPr>
                <w:sz w:val="22"/>
                <w:szCs w:val="22"/>
              </w:rPr>
              <w:t>*</w:t>
            </w:r>
          </w:p>
          <w:p w14:paraId="3C67A245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EC902D0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DC5EC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41EB8F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B9BFA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зрачность</w:t>
            </w:r>
          </w:p>
          <w:p w14:paraId="178B8609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EA1D44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5A36F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FB3C8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  <w:p w14:paraId="4D4EEE7A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</w:t>
            </w:r>
            <w:proofErr w:type="gramStart"/>
            <w:r w:rsidRPr="008A62BA">
              <w:rPr>
                <w:sz w:val="22"/>
                <w:szCs w:val="22"/>
              </w:rPr>
              <w:t>2013  п.5.2</w:t>
            </w:r>
            <w:proofErr w:type="gramEnd"/>
          </w:p>
          <w:p w14:paraId="681F8A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1D00C6E2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1.1, 5.1.2</w:t>
            </w:r>
          </w:p>
        </w:tc>
      </w:tr>
      <w:tr w:rsidR="00321F4C" w:rsidRPr="00B325A3" w14:paraId="6BB28CBB" w14:textId="77777777" w:rsidTr="004008CF">
        <w:trPr>
          <w:cantSplit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5647" w14:textId="791E9DD4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3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BD9DDCC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1ECCA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89CF728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C29BFD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7CE7064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45E9F6E4" w14:textId="77777777" w:rsidR="00321F4C" w:rsidRDefault="00321F4C" w:rsidP="000953D1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BB15BC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1A97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7D3A3631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  <w:p w14:paraId="3D3DEE4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.1</w:t>
            </w:r>
          </w:p>
          <w:p w14:paraId="0BEB435C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B83D5E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2, п.5.2.1</w:t>
            </w:r>
          </w:p>
        </w:tc>
      </w:tr>
      <w:tr w:rsidR="00321F4C" w:rsidRPr="00B325A3" w14:paraId="0A4E792A" w14:textId="77777777" w:rsidTr="004008CF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DE582" w14:textId="73BA40FC" w:rsidR="00321F4C" w:rsidRDefault="004008CF" w:rsidP="00321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4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64EA849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C8E70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75211768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8BDD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CBC63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D7F549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DDECD1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4D2E956" w14:textId="77777777" w:rsidR="00321F4C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1</w:t>
            </w:r>
          </w:p>
        </w:tc>
      </w:tr>
      <w:tr w:rsidR="00321F4C" w:rsidRPr="00B325A3" w14:paraId="516AB585" w14:textId="77777777" w:rsidTr="004008CF">
        <w:trPr>
          <w:cantSplit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E977" w14:textId="220065FB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5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nil"/>
              <w:bottom w:val="single" w:sz="4" w:space="0" w:color="auto"/>
            </w:tcBorders>
          </w:tcPr>
          <w:p w14:paraId="0F2B76B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750C8A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6ED25D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75" w:type="dxa"/>
            <w:vMerge/>
          </w:tcPr>
          <w:p w14:paraId="0089178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582C13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1F9F97D1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</w:t>
            </w:r>
          </w:p>
          <w:p w14:paraId="488FF3C5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587AFA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п.5.3, 5.4 </w:t>
            </w:r>
          </w:p>
        </w:tc>
      </w:tr>
      <w:tr w:rsidR="00321F4C" w:rsidRPr="00B325A3" w14:paraId="37D65F92" w14:textId="77777777" w:rsidTr="004008CF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81F7" w14:textId="50BF6D6E" w:rsidR="00321F4C" w:rsidRPr="00B325A3" w:rsidRDefault="004008CF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6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200A19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50FC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D7B15E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049CEF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75" w:type="dxa"/>
            <w:vMerge/>
          </w:tcPr>
          <w:p w14:paraId="4A05380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2DE53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3157ED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152E99FE" w14:textId="77777777" w:rsidR="00321F4C" w:rsidRPr="005940F7" w:rsidRDefault="00321F4C" w:rsidP="00D253B3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3.1, п.5.3.3, 5.3.4</w:t>
            </w:r>
          </w:p>
        </w:tc>
      </w:tr>
      <w:tr w:rsidR="00321F4C" w:rsidRPr="00B325A3" w14:paraId="3D0C7E48" w14:textId="77777777" w:rsidTr="004008CF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23A7" w14:textId="5DC0CE6D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7</w:t>
            </w:r>
            <w:r w:rsidR="00321F4C">
              <w:rPr>
                <w:sz w:val="22"/>
                <w:szCs w:val="22"/>
              </w:rPr>
              <w:t>*</w:t>
            </w:r>
          </w:p>
          <w:p w14:paraId="16ED9FA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51379CE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34920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46D2E73E" w14:textId="77777777" w:rsidR="00321F4C" w:rsidRDefault="00321F4C" w:rsidP="00D0020C">
            <w:pPr>
              <w:rPr>
                <w:sz w:val="22"/>
                <w:szCs w:val="22"/>
              </w:rPr>
            </w:pPr>
            <w:r w:rsidRPr="001051D3">
              <w:rPr>
                <w:sz w:val="22"/>
                <w:szCs w:val="22"/>
              </w:rPr>
              <w:t>11.01/08.133</w:t>
            </w:r>
          </w:p>
          <w:p w14:paraId="23FE010E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7B2D28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общего экстракта </w:t>
            </w:r>
          </w:p>
        </w:tc>
        <w:tc>
          <w:tcPr>
            <w:tcW w:w="2075" w:type="dxa"/>
            <w:vMerge/>
          </w:tcPr>
          <w:p w14:paraId="2A8044C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DB59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1B0C9526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 п.2.10.1</w:t>
            </w:r>
            <w:proofErr w:type="gramStart"/>
            <w:r w:rsidRPr="008A62BA">
              <w:rPr>
                <w:sz w:val="22"/>
                <w:szCs w:val="22"/>
              </w:rPr>
              <w:t>,  2.10.2</w:t>
            </w:r>
            <w:proofErr w:type="gramEnd"/>
          </w:p>
          <w:p w14:paraId="4CC28EF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5EF3BAD3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4.1, 5.4.3</w:t>
            </w:r>
          </w:p>
          <w:p w14:paraId="47531EB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3626-73</w:t>
            </w:r>
            <w:proofErr w:type="gramEnd"/>
            <w:r w:rsidRPr="008A62BA">
              <w:rPr>
                <w:sz w:val="22"/>
                <w:szCs w:val="22"/>
              </w:rPr>
              <w:t xml:space="preserve"> п.2.1-</w:t>
            </w:r>
          </w:p>
          <w:p w14:paraId="5ACE7287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2.4.1</w:t>
            </w:r>
          </w:p>
        </w:tc>
      </w:tr>
      <w:tr w:rsidR="00321F4C" w:rsidRPr="00B325A3" w14:paraId="5E9ECBEA" w14:textId="77777777" w:rsidTr="004008CF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76CF" w14:textId="71B8F961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8</w:t>
            </w:r>
            <w:r w:rsidR="00321F4C">
              <w:rPr>
                <w:sz w:val="22"/>
                <w:szCs w:val="22"/>
              </w:rPr>
              <w:t>*</w:t>
            </w:r>
          </w:p>
          <w:p w14:paraId="20BBB73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C6FC46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E184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6B854CFA" w14:textId="77777777" w:rsidR="00321F4C" w:rsidRPr="001051D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E70B14" w14:textId="77777777" w:rsidR="00321F4C" w:rsidRDefault="00321F4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  <w:p w14:paraId="01A0ECA4" w14:textId="77777777" w:rsidR="00321F4C" w:rsidRPr="009723CB" w:rsidRDefault="00321F4C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5A2F21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2F5EF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61A3A932" w14:textId="0C7E77D5" w:rsidR="00321F4C" w:rsidRPr="008A62BA" w:rsidRDefault="00321F4C" w:rsidP="003D321D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  <w:r w:rsidR="003D321D">
              <w:rPr>
                <w:sz w:val="22"/>
                <w:szCs w:val="22"/>
              </w:rPr>
              <w:t xml:space="preserve"> </w:t>
            </w:r>
            <w:r w:rsidRPr="008A62BA">
              <w:rPr>
                <w:sz w:val="22"/>
                <w:szCs w:val="22"/>
              </w:rPr>
              <w:t>п.5.5.1</w:t>
            </w:r>
          </w:p>
        </w:tc>
      </w:tr>
      <w:tr w:rsidR="00321F4C" w:rsidRPr="00B325A3" w14:paraId="1A8028C6" w14:textId="77777777" w:rsidTr="004008CF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A74D" w14:textId="2BD862F9" w:rsidR="00321F4C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9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37BFFE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150CF9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9F6DF2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кислот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849AD5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AAC15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2.1</w:t>
            </w:r>
          </w:p>
          <w:p w14:paraId="1BF86930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23E81BD3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6.1</w:t>
            </w:r>
          </w:p>
        </w:tc>
      </w:tr>
      <w:tr w:rsidR="00523573" w:rsidRPr="00B325A3" w14:paraId="72E4AAA8" w14:textId="77777777" w:rsidTr="004008CF">
        <w:trPr>
          <w:cantSplit/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8F378" w14:textId="408D13E8" w:rsidR="00523573" w:rsidRPr="00B325A3" w:rsidRDefault="004008CF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9911DA3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1F2A9DE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0F9714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C7B8503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9AAA43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526AFA45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D10018E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1A189249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BB0AB00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39CE67C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542E17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1D0517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FD24E20" w14:textId="423D3B14" w:rsidR="00523573" w:rsidRPr="00B325A3" w:rsidRDefault="00AA141A" w:rsidP="001320C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2103D9D" wp14:editId="656F2EFA">
                      <wp:simplePos x="0" y="0"/>
                      <wp:positionH relativeFrom="column">
                        <wp:posOffset>1942465</wp:posOffset>
                      </wp:positionH>
                      <wp:positionV relativeFrom="page">
                        <wp:posOffset>3097530</wp:posOffset>
                      </wp:positionV>
                      <wp:extent cx="1612900" cy="403225"/>
                      <wp:effectExtent l="0" t="0" r="6350" b="0"/>
                      <wp:wrapNone/>
                      <wp:docPr id="42651728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092726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492F9081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3D9D" id="_x0000_s1032" style="position:absolute;margin-left:152.95pt;margin-top:243.9pt;width:127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B092726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492F9081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BD9D3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6BB02FF8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2D1F66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B1A71E3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8FBF2B" w14:textId="03DC00F5" w:rsidR="0052357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4379DA27" w14:textId="77777777" w:rsidR="008832F3" w:rsidRDefault="008832F3" w:rsidP="008832F3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12712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  <w:p w14:paraId="05A5CD2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ехнические нормативные </w:t>
            </w:r>
          </w:p>
          <w:p w14:paraId="44BD4184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авовые акты и</w:t>
            </w:r>
            <w:r>
              <w:rPr>
                <w:sz w:val="22"/>
                <w:szCs w:val="22"/>
              </w:rPr>
              <w:t xml:space="preserve"> другая документация, устанавли</w:t>
            </w:r>
            <w:r w:rsidRPr="00B325A3">
              <w:rPr>
                <w:sz w:val="22"/>
                <w:szCs w:val="22"/>
              </w:rPr>
              <w:t xml:space="preserve">вающие </w:t>
            </w:r>
          </w:p>
          <w:p w14:paraId="41D847F6" w14:textId="60BE2AE1" w:rsidR="00523573" w:rsidRDefault="00523573" w:rsidP="00D0020C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требования  к</w:t>
            </w:r>
            <w:proofErr w:type="gramEnd"/>
            <w:r w:rsidRPr="00B325A3">
              <w:rPr>
                <w:sz w:val="22"/>
                <w:szCs w:val="22"/>
              </w:rPr>
              <w:t xml:space="preserve"> объекту испытания</w:t>
            </w:r>
          </w:p>
          <w:p w14:paraId="214D90F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7BF4373" w14:textId="77777777" w:rsidR="00523573" w:rsidRPr="00B325A3" w:rsidRDefault="00523573" w:rsidP="00095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8B65F3" w14:textId="77777777" w:rsidR="00523573" w:rsidRPr="00B325A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94DC643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D2E694" w14:textId="34B2DA9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C394EFD" w14:textId="77777777" w:rsidTr="004008CF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3E8A4" w14:textId="0D526252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EB0ADE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D2879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69FF9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1EC3CA28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82F2AE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E3C618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5 </w:t>
            </w:r>
          </w:p>
          <w:p w14:paraId="248EFAD4" w14:textId="5F7194A5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1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6280C989" w14:textId="77777777" w:rsidTr="004008CF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80DAF" w14:textId="0E37E396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D51E13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AEC3A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854BB5" w14:textId="77777777" w:rsidR="003B30E8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  <w:p w14:paraId="28B6220B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E44B7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E6BF29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1 </w:t>
            </w:r>
          </w:p>
          <w:p w14:paraId="5D4CB320" w14:textId="4C5AE6E2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6EFA2F89" w14:textId="77777777" w:rsidTr="004008CF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070BA" w14:textId="79F44631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EB14EE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C209B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EB7F06" w14:textId="77777777" w:rsidR="00523573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  <w:p w14:paraId="3B74E32C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E3BDF3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E8E796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2 </w:t>
            </w:r>
          </w:p>
          <w:p w14:paraId="29EFC8E1" w14:textId="099CB8F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5CEBCDB7" w14:textId="77777777" w:rsidTr="004008CF">
        <w:trPr>
          <w:cantSplit/>
          <w:trHeight w:val="793"/>
        </w:trPr>
        <w:tc>
          <w:tcPr>
            <w:tcW w:w="709" w:type="dxa"/>
            <w:tcBorders>
              <w:top w:val="single" w:sz="4" w:space="0" w:color="auto"/>
            </w:tcBorders>
          </w:tcPr>
          <w:p w14:paraId="0EFE85C5" w14:textId="49336386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55E98B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160052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4C172115" w14:textId="77777777" w:rsidR="0052357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5CED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  <w:p w14:paraId="3E125300" w14:textId="77777777" w:rsidR="00523573" w:rsidRPr="00B325A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0070ED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D19199" w14:textId="66B3BE5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7 </w:t>
            </w:r>
          </w:p>
          <w:p w14:paraId="64F67C91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</w:p>
          <w:p w14:paraId="5F15A442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5.3.1, 5.3.2</w:t>
            </w:r>
          </w:p>
          <w:p w14:paraId="47CB4A3C" w14:textId="558AF44B" w:rsidR="00523573" w:rsidRPr="0026133E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ECE1B09" w14:textId="77777777" w:rsidTr="004008CF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</w:tcBorders>
          </w:tcPr>
          <w:p w14:paraId="744A7F8D" w14:textId="1FFA8F91" w:rsidR="00523573" w:rsidRDefault="004008CF" w:rsidP="00883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90C2A1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C28FD5" w14:textId="7B74A287" w:rsidR="00523573" w:rsidRDefault="00523573" w:rsidP="003D3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D79DC2" w14:textId="448C18C4" w:rsidR="003B30E8" w:rsidRDefault="00523573" w:rsidP="003D321D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Щелочность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CCBD0A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115558" w14:textId="727B86E9" w:rsidR="00523573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8.1</w:t>
            </w:r>
          </w:p>
          <w:p w14:paraId="6E03B1EF" w14:textId="209604E7" w:rsidR="0052357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7E0C3779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</w:tcBorders>
          </w:tcPr>
          <w:p w14:paraId="63EFE064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80380B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F2BE0F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C722AE8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2E4B783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60DD07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3573" w:rsidRPr="00B325A3" w14:paraId="38BA23CB" w14:textId="77777777" w:rsidTr="004008CF">
        <w:trPr>
          <w:cantSplit/>
          <w:trHeight w:val="1974"/>
        </w:trPr>
        <w:tc>
          <w:tcPr>
            <w:tcW w:w="709" w:type="dxa"/>
            <w:tcBorders>
              <w:top w:val="single" w:sz="4" w:space="0" w:color="auto"/>
            </w:tcBorders>
          </w:tcPr>
          <w:p w14:paraId="35B90662" w14:textId="5FD9116D" w:rsidR="00523573" w:rsidRPr="00B325A3" w:rsidRDefault="004008CF" w:rsidP="00523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1636A6F6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9AFD82D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7A0501A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1D2C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33573C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4A745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016A04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F107D9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6AEFEF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278464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B2C4DD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DB2C7E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EAB0B5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2DE9AB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0E31D0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3DC68C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ABB9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FA900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674E1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07F76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5A9FFA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5C1AB7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DAFEF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743FA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BB595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D60215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EB2D3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8327C7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3DC85E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E0A48D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B980F2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894E56" w14:textId="77777777" w:rsidR="00523573" w:rsidRDefault="00523573" w:rsidP="00137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58F21EB" w14:textId="77777777" w:rsidR="00523573" w:rsidRPr="00523573" w:rsidRDefault="00523573" w:rsidP="0013719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1504B1" w14:textId="77777777" w:rsidR="00523573" w:rsidRPr="00231092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уксусного альдегида (ацетальдегид), в пересчете на безводный спирт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461EFB6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1C360B3C" w14:textId="77777777" w:rsidR="00523573" w:rsidRPr="00231092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  <w:proofErr w:type="gramStart"/>
            <w:r>
              <w:rPr>
                <w:sz w:val="22"/>
                <w:szCs w:val="22"/>
              </w:rPr>
              <w:t>требования  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059C8C6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испытания</w:t>
            </w:r>
          </w:p>
          <w:p w14:paraId="6F7834C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8EE41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1D0CF4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2AC7B9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E0DE41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5F3FB7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C036F4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AD0EFA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C86B2F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68D34C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22F92B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61C1BB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F60464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73C80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3CCEED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7F44AC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1E4D05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219679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A88285" w14:textId="77777777" w:rsidR="00523573" w:rsidRPr="00B325A3" w:rsidRDefault="00523573" w:rsidP="0052357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AC226FB" w14:textId="77777777" w:rsidR="00523573" w:rsidRDefault="00523573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14:paraId="12A400AA" w14:textId="555E2122" w:rsidR="003D321D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6-2013</w:t>
            </w:r>
          </w:p>
        </w:tc>
      </w:tr>
      <w:tr w:rsidR="00AA2796" w:rsidRPr="00B325A3" w14:paraId="4F95B754" w14:textId="77777777" w:rsidTr="004008CF">
        <w:trPr>
          <w:cantSplit/>
          <w:trHeight w:val="35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FBF8C3" w14:textId="7F41FD1A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8833EC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E0B843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ADC605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8B7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344739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12AB3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B401F0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F2F72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5017CE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522421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E4DB2A8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CBDC7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8D621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9CFAB3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7A7DB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81F5EB7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6816A5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DDA9A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672621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D2A440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97FBBF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45BF31D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468A727B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56B57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концентра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417BAB4F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4067C7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869A020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3730C7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6561D469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51E9D5A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2878466" w14:textId="77777777" w:rsidR="00AA2796" w:rsidRPr="00995BF7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  <w:r w:rsidR="00523573">
              <w:rPr>
                <w:sz w:val="22"/>
                <w:szCs w:val="22"/>
              </w:rPr>
              <w:t>спирт</w:t>
            </w:r>
          </w:p>
        </w:tc>
        <w:tc>
          <w:tcPr>
            <w:tcW w:w="2075" w:type="dxa"/>
            <w:vMerge/>
          </w:tcPr>
          <w:p w14:paraId="13EF1CE4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341684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450AEEE" w14:textId="1729E6CD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3D880AF5" w14:textId="2719339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2653A64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21F702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B1F3B8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83B611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90982C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CEB060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F5400E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4B48C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D91C0A4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0B9841A7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B1B50B3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1F3C33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7897F360" w14:textId="77777777" w:rsidTr="004008CF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A6E5E3" w14:textId="56447A7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46CDFD2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776544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18D0D9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B4EA70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B98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1B628D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4A417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FBF096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D91069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38574B03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7E574C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8BDC319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72F25086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5508189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32A4590F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65F9661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CF8CA7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453B0E4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9B60CF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481B6BE4" w14:textId="77777777" w:rsidR="00AA2796" w:rsidRPr="0052357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</w:tc>
        <w:tc>
          <w:tcPr>
            <w:tcW w:w="2075" w:type="dxa"/>
            <w:vMerge/>
          </w:tcPr>
          <w:p w14:paraId="5F06EAB5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671CA3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9C26EDC" w14:textId="0CDD18D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90F1360" w14:textId="72671BD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7323B8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C7D0EF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4B4DF9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49F2A25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C4A881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253EC2A" w14:textId="77777777" w:rsidR="00AA2796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46CF92EB" w14:textId="77777777" w:rsidTr="001E0534">
        <w:trPr>
          <w:cantSplit/>
          <w:trHeight w:val="10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60AE32" w14:textId="5AC727D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007ABF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15D5A6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5611CC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99A849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DE7851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BA89E0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483709" w14:textId="77777777" w:rsidR="00AA2796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0C7413E3" w14:textId="77777777" w:rsidR="00AA2796" w:rsidRPr="00995BF7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2BA71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B6A721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27365B2E" w14:textId="78A422B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4BD5441D" w14:textId="4FA2E0D4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6B54C46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DFFBBA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8A158A" w:rsidRPr="00B325A3" w14:paraId="4A61CC01" w14:textId="77777777" w:rsidTr="00166F4C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F4932" w14:textId="5CBB72F1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  <w:p w14:paraId="4B75BE03" w14:textId="77777777" w:rsidR="008A158A" w:rsidRDefault="008A158A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</w:tcPr>
          <w:p w14:paraId="0C1ADA6A" w14:textId="77777777" w:rsidR="008A158A" w:rsidRPr="009C7703" w:rsidRDefault="008A158A" w:rsidP="001E0534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7F0758EB" w14:textId="7FD17DBA" w:rsidR="008A158A" w:rsidRPr="00B325A3" w:rsidRDefault="008A158A" w:rsidP="001E05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853757">
              <w:rPr>
                <w:sz w:val="22"/>
                <w:szCs w:val="22"/>
              </w:rPr>
              <w:t>ектифик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5375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53757">
              <w:rPr>
                <w:sz w:val="22"/>
                <w:szCs w:val="22"/>
              </w:rPr>
              <w:t xml:space="preserve"> из пищ</w:t>
            </w:r>
            <w:r>
              <w:rPr>
                <w:sz w:val="22"/>
                <w:szCs w:val="22"/>
              </w:rPr>
              <w:t>евого сы</w:t>
            </w:r>
            <w:r w:rsidRPr="00853757">
              <w:rPr>
                <w:sz w:val="22"/>
                <w:szCs w:val="22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B3BC9" w14:textId="6D523B1E" w:rsidR="008A158A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617724" w14:textId="70C1146F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</w:t>
            </w:r>
            <w:r w:rsidRPr="00B325A3">
              <w:rPr>
                <w:sz w:val="22"/>
                <w:szCs w:val="22"/>
              </w:rPr>
              <w:t>азцов</w:t>
            </w:r>
          </w:p>
        </w:tc>
        <w:tc>
          <w:tcPr>
            <w:tcW w:w="2075" w:type="dxa"/>
            <w:vMerge w:val="restart"/>
          </w:tcPr>
          <w:p w14:paraId="14249A37" w14:textId="2FF46357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AEF54B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B3CE674" w14:textId="1C0538E8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8A158A" w:rsidRPr="00B325A3" w14:paraId="2C2BA6D5" w14:textId="77777777" w:rsidTr="00166F4C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9BE489" w14:textId="2364B97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159B1E02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DAFC14" w14:textId="25D0D51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0584CD" w14:textId="47C9CFBA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74C477E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399591" w14:textId="288FF449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1 </w:t>
            </w:r>
          </w:p>
        </w:tc>
      </w:tr>
      <w:tr w:rsidR="008A158A" w:rsidRPr="00B325A3" w14:paraId="6E3C6A7B" w14:textId="77777777" w:rsidTr="00E5662F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98F24" w14:textId="59095F01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63543AC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721764" w14:textId="392E220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F8458C" w14:textId="50708C25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</w:tc>
        <w:tc>
          <w:tcPr>
            <w:tcW w:w="2075" w:type="dxa"/>
            <w:vMerge/>
          </w:tcPr>
          <w:p w14:paraId="6A90ED30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E848C4" w14:textId="2606230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1 </w:t>
            </w:r>
          </w:p>
        </w:tc>
      </w:tr>
      <w:tr w:rsidR="008A158A" w:rsidRPr="00B325A3" w14:paraId="7C23F239" w14:textId="77777777" w:rsidTr="008A158A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2E23F" w14:textId="3DC9C5A5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10" w:type="dxa"/>
            <w:vMerge/>
          </w:tcPr>
          <w:p w14:paraId="6A2E7B21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67E94" w14:textId="1C730B6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2A23A" w14:textId="006BD662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75" w:type="dxa"/>
            <w:vMerge/>
            <w:tcBorders>
              <w:bottom w:val="nil"/>
            </w:tcBorders>
          </w:tcPr>
          <w:p w14:paraId="3F362FD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D6EBE2" w14:textId="6AC62DE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2</w:t>
            </w:r>
          </w:p>
        </w:tc>
      </w:tr>
      <w:tr w:rsidR="008A158A" w:rsidRPr="00B325A3" w14:paraId="498059B2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CA4497" w14:textId="2A0D0BF4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72B62D7E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57E0DC" w14:textId="77777777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1FC3668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EFC0AF" w14:textId="77777777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ная доля этилового спирта</w:t>
            </w:r>
          </w:p>
          <w:p w14:paraId="53C00288" w14:textId="5976DC56" w:rsidR="008A158A" w:rsidRPr="00B325A3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082DF194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94910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3 </w:t>
            </w:r>
          </w:p>
          <w:p w14:paraId="659969E5" w14:textId="24C4DEF4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8A158A" w:rsidRPr="00B325A3" w14:paraId="23C0AB83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2154A" w14:textId="12B410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70877F70" w14:textId="77777777" w:rsidR="008A158A" w:rsidRPr="00853757" w:rsidRDefault="008A158A" w:rsidP="008A1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0D770" w14:textId="37B8C9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59EF6" w14:textId="26C29C6C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156FEA7C" w14:textId="4B2BF2FC" w:rsidR="008A158A" w:rsidRDefault="00AA141A" w:rsidP="008A158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70158D01" wp14:editId="760446D3">
                      <wp:simplePos x="0" y="0"/>
                      <wp:positionH relativeFrom="column">
                        <wp:posOffset>-1235075</wp:posOffset>
                      </wp:positionH>
                      <wp:positionV relativeFrom="page">
                        <wp:posOffset>994410</wp:posOffset>
                      </wp:positionV>
                      <wp:extent cx="1612900" cy="403225"/>
                      <wp:effectExtent l="0" t="0" r="6350" b="0"/>
                      <wp:wrapNone/>
                      <wp:docPr id="92966941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6A11D2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13A9FC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8D01" id="_x0000_s1033" style="position:absolute;margin-left:-97.25pt;margin-top:78.3pt;width:127pt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" fillcolor="window" strokecolor="window" strokeweight="2pt">
                      <v:path arrowok="t"/>
                      <v:textbox>
                        <w:txbxContent>
                          <w:p w14:paraId="756A11D2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13A9FC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83437C" w14:textId="0DA59B80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4 </w:t>
            </w:r>
          </w:p>
        </w:tc>
      </w:tr>
    </w:tbl>
    <w:p w14:paraId="33129502" w14:textId="77777777" w:rsidR="00523573" w:rsidRPr="00E970AB" w:rsidRDefault="00523573" w:rsidP="00D0020C">
      <w:pPr>
        <w:rPr>
          <w:vanish/>
        </w:rPr>
      </w:pPr>
    </w:p>
    <w:tbl>
      <w:tblPr>
        <w:tblpPr w:leftFromText="180" w:rightFromText="180" w:vertAnchor="text" w:horzAnchor="margin" w:tblpX="28" w:tblpY="28"/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01"/>
        <w:gridCol w:w="1442"/>
        <w:gridCol w:w="2099"/>
        <w:gridCol w:w="2087"/>
        <w:gridCol w:w="2410"/>
      </w:tblGrid>
      <w:tr w:rsidR="008A158A" w:rsidRPr="00B325A3" w14:paraId="5BB2125A" w14:textId="77777777" w:rsidTr="008A158A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52C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  <w:tcBorders>
              <w:bottom w:val="single" w:sz="6" w:space="0" w:color="000000"/>
            </w:tcBorders>
          </w:tcPr>
          <w:p w14:paraId="56B23877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E2D127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29FB8D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14:paraId="4FA44363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BA0DD8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52FD3" w:rsidRPr="00B325A3" w14:paraId="173BE567" w14:textId="77777777" w:rsidTr="008A158A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FD2DA" w14:textId="6E93BA54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378F2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14:paraId="4C833198" w14:textId="77777777" w:rsidR="008A158A" w:rsidRPr="009C7703" w:rsidRDefault="008A158A" w:rsidP="008A158A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60128236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тифик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 пищевого сы</w:t>
            </w:r>
            <w:r w:rsidRPr="00853757">
              <w:rPr>
                <w:sz w:val="22"/>
                <w:szCs w:val="22"/>
              </w:rPr>
              <w:t>рья</w:t>
            </w:r>
          </w:p>
          <w:p w14:paraId="720C4024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B05A14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20A33D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34DF1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личие фурфурола</w:t>
            </w:r>
          </w:p>
          <w:p w14:paraId="796F25A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bottom w:val="nil"/>
            </w:tcBorders>
          </w:tcPr>
          <w:p w14:paraId="31FAEB11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34-200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804665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D6D606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5 </w:t>
            </w:r>
          </w:p>
          <w:p w14:paraId="1BDD636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0592EB2D" w14:textId="77777777" w:rsidTr="008A158A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589D" w14:textId="667A3E6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34061B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07F18BD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88F63C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0FF439AB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594FC5" w14:textId="6B1DEAF2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3B56199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20E5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6 </w:t>
            </w:r>
          </w:p>
          <w:p w14:paraId="15FF7E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4B3EB809" w14:textId="77777777" w:rsidTr="008A158A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D0E5" w14:textId="52A8F51A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0DEE03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014BB3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03257C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365EFCB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511F4A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E2EA3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40AB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3F3E412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2CF8FE" w14:textId="69945A9D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B325A3">
              <w:rPr>
                <w:sz w:val="22"/>
                <w:szCs w:val="22"/>
                <w:vertAlign w:val="subscript"/>
              </w:rPr>
              <w:t>2</w:t>
            </w:r>
            <w:r w:rsidRPr="00B325A3">
              <w:rPr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09591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6A596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9 </w:t>
            </w:r>
          </w:p>
          <w:p w14:paraId="1CF4887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C23A14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DEF2A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2E0B564D" w14:textId="77777777" w:rsidTr="008A158A">
        <w:trPr>
          <w:cantSplit/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FFF2" w14:textId="5CDC6D7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335B61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E98502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447A4F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B8F4A9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nil"/>
            </w:tcBorders>
          </w:tcPr>
          <w:p w14:paraId="732CDCDD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B22070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0374F51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EBE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DA0189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1DCC6FB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B4A5A" w14:textId="720770B9" w:rsidR="00C52FD3" w:rsidRPr="00357530" w:rsidRDefault="00C52FD3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уксусного альде</w:t>
            </w:r>
            <w:r w:rsidRPr="00B325A3">
              <w:rPr>
                <w:sz w:val="22"/>
                <w:szCs w:val="22"/>
              </w:rPr>
              <w:t>гида (ацетальдегид),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6A203742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F4D3A3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7B680D4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1D30AD4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853485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66CC9B8E" w14:textId="77777777" w:rsidTr="008A158A">
        <w:trPr>
          <w:cantSplit/>
          <w:trHeight w:val="3750"/>
        </w:trPr>
        <w:tc>
          <w:tcPr>
            <w:tcW w:w="709" w:type="dxa"/>
            <w:tcBorders>
              <w:top w:val="single" w:sz="4" w:space="0" w:color="auto"/>
            </w:tcBorders>
          </w:tcPr>
          <w:p w14:paraId="25EB4100" w14:textId="2E522578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  <w:p w14:paraId="4D2955D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5D020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nil"/>
              <w:bottom w:val="single" w:sz="4" w:space="0" w:color="auto"/>
            </w:tcBorders>
          </w:tcPr>
          <w:p w14:paraId="57ECAADE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  <w:p w14:paraId="2D63DF3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B770F47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1920FE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B77F298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3A2927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3EDA237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518F81A4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96D629F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446D32C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2C419492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AED79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34ED93D" w14:textId="77777777" w:rsidR="00C52FD3" w:rsidRPr="007A7144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</w:p>
          <w:p w14:paraId="72F0D8FE" w14:textId="77777777" w:rsidR="00C52FD3" w:rsidRPr="007A7144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nil"/>
              <w:bottom w:val="nil"/>
            </w:tcBorders>
          </w:tcPr>
          <w:p w14:paraId="43B24F47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982A90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A5B30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D0D4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3855E5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E810C12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  <w:p w14:paraId="57B8C78F" w14:textId="77777777" w:rsidR="00C52FD3" w:rsidRPr="00FE3F44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7167E50" w14:textId="77777777" w:rsidTr="008A158A">
        <w:trPr>
          <w:cantSplit/>
          <w:trHeight w:val="2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7871EC" w14:textId="276E659E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71B754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138914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229D9D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A97A5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6C5B9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A7AE6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7DD632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6332A7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9608B6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7D1E97A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4AF6EA73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7D8D24CD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AC9C35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19568AD6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819051E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2E60D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E9D7A3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ложных эфиров:</w:t>
            </w:r>
          </w:p>
          <w:p w14:paraId="6A6680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96047A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7DA96B84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  <w:p w14:paraId="678E9A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  <w:tcBorders>
              <w:bottom w:val="nil"/>
            </w:tcBorders>
          </w:tcPr>
          <w:p w14:paraId="64C6D14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56E1B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21EE6C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68929D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002C467" w14:textId="77777777" w:rsidTr="008A158A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F883CC" w14:textId="349D8E17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  <w:p w14:paraId="7CE526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7E12B7F2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F27B02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09CCD83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84E72B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4312B857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0E321C8E" w14:textId="77777777" w:rsidR="00524604" w:rsidRDefault="00524604" w:rsidP="004008CF">
            <w:pPr>
              <w:rPr>
                <w:sz w:val="22"/>
                <w:szCs w:val="22"/>
              </w:rPr>
            </w:pPr>
          </w:p>
          <w:p w14:paraId="17A52887" w14:textId="2237A332" w:rsidR="00524604" w:rsidRPr="00B325A3" w:rsidRDefault="00AA141A" w:rsidP="004008C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B7C8BC8" wp14:editId="5D6FEF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767205</wp:posOffset>
                      </wp:positionV>
                      <wp:extent cx="1612900" cy="403225"/>
                      <wp:effectExtent l="0" t="0" r="6350" b="0"/>
                      <wp:wrapNone/>
                      <wp:docPr id="41776673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1DF4F4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14B087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C8BC8" id="_x0000_s1034" style="position:absolute;margin-left:-.8pt;margin-top:139.15pt;width:127pt;height: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Z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T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D1DF4F4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14B087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61076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A27DD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64C33630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</w:tc>
      </w:tr>
      <w:tr w:rsidR="00524604" w:rsidRPr="00B325A3" w14:paraId="5E5F44BD" w14:textId="77777777" w:rsidTr="00613DDE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4C2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</w:tcPr>
          <w:p w14:paraId="45FF427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CA4A238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F02EE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14:paraId="53438DB6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A0516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E749E2" w:rsidRPr="00B325A3" w14:paraId="7B35D00B" w14:textId="77777777" w:rsidTr="008A158A">
        <w:trPr>
          <w:cantSplit/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F59A" w14:textId="77777777" w:rsidR="0052460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49E2" w:rsidRPr="00B325A3">
              <w:rPr>
                <w:sz w:val="22"/>
                <w:szCs w:val="22"/>
              </w:rPr>
              <w:t>.1</w:t>
            </w:r>
          </w:p>
          <w:p w14:paraId="75356BA5" w14:textId="19A46EA8" w:rsidR="00E749E2" w:rsidRPr="00B325A3" w:rsidRDefault="004B467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  <w:r w:rsidR="00524604">
              <w:rPr>
                <w:sz w:val="22"/>
                <w:szCs w:val="22"/>
              </w:rPr>
              <w:t>*</w:t>
            </w:r>
          </w:p>
          <w:p w14:paraId="1D6F9D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</w:tcPr>
          <w:p w14:paraId="5DE86B7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иски</w:t>
            </w:r>
          </w:p>
          <w:p w14:paraId="386F7E1C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845D5C2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1A26484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9B056C3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0CFD57C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E1E08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3CA71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5EE38243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ВУ </w:t>
            </w:r>
            <w:proofErr w:type="gramStart"/>
            <w:r w:rsidRPr="00B325A3">
              <w:rPr>
                <w:sz w:val="22"/>
                <w:szCs w:val="22"/>
              </w:rPr>
              <w:t>190239501.758-2009</w:t>
            </w:r>
            <w:proofErr w:type="gramEnd"/>
          </w:p>
          <w:p w14:paraId="59091ACE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4D564234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013697EA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6EA960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</w:p>
          <w:p w14:paraId="7E6498A5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440F6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49A6462D" w14:textId="77777777" w:rsidTr="004008C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41BC" w14:textId="0C9B9B93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4595C05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0154F4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724CBB6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39A7F25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B09AD2D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459D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32C822E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EFCC4A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7</w:t>
            </w:r>
          </w:p>
          <w:p w14:paraId="047CFA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06F93D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0597" w14:textId="08DD7988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.</w:t>
            </w:r>
            <w:r w:rsidR="00E749E2" w:rsidRPr="00B325A3">
              <w:rPr>
                <w:sz w:val="22"/>
                <w:szCs w:val="22"/>
              </w:rPr>
              <w:t>3</w:t>
            </w:r>
            <w:r w:rsidR="004B4670">
              <w:rPr>
                <w:sz w:val="22"/>
                <w:szCs w:val="22"/>
              </w:rPr>
              <w:t>*</w:t>
            </w:r>
          </w:p>
          <w:p w14:paraId="28E63225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21E897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088B58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4DEF0EE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EEBA1B3" w14:textId="31D2B851" w:rsidR="00E749E2" w:rsidRDefault="00E749E2" w:rsidP="0052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717F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47E1A7FA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</w:tcPr>
          <w:p w14:paraId="36F5F9F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237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6.1,</w:t>
            </w:r>
          </w:p>
          <w:p w14:paraId="3F866615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2.6.2</w:t>
            </w:r>
          </w:p>
        </w:tc>
      </w:tr>
      <w:tr w:rsidR="00E749E2" w:rsidRPr="00B325A3" w14:paraId="4D812D03" w14:textId="77777777" w:rsidTr="004008C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46930" w14:textId="20F63729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4099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4241A83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BDE7B80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134C892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0FC40D4" w14:textId="20EC6469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2087" w:type="dxa"/>
            <w:vMerge/>
          </w:tcPr>
          <w:p w14:paraId="584FCCCC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7088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5</w:t>
            </w:r>
          </w:p>
          <w:p w14:paraId="602D862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9547F0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9C8F" w14:textId="702BBB72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328B1D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EFD67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5041FC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A43C8C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4B90F86" w14:textId="2D46C40D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Вкус и аромат</w:t>
            </w:r>
          </w:p>
        </w:tc>
        <w:tc>
          <w:tcPr>
            <w:tcW w:w="2087" w:type="dxa"/>
            <w:vMerge/>
          </w:tcPr>
          <w:p w14:paraId="0A955A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B9E94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8</w:t>
            </w:r>
          </w:p>
          <w:p w14:paraId="5D3703AF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8C051F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8339" w14:textId="4A58ECCE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0CB81506" w14:textId="77777777" w:rsidR="00E749E2" w:rsidRDefault="00E749E2" w:rsidP="004008CF">
            <w:pPr>
              <w:rPr>
                <w:sz w:val="22"/>
                <w:szCs w:val="22"/>
                <w:lang w:val="en-US"/>
              </w:rPr>
            </w:pPr>
          </w:p>
          <w:p w14:paraId="0D0B4F90" w14:textId="77777777" w:rsidR="00E749E2" w:rsidRPr="00357530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</w:tcPr>
          <w:p w14:paraId="05F80CA0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8090A4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2DDC097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0E2A9A" w14:textId="350BC964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087" w:type="dxa"/>
            <w:vMerge/>
          </w:tcPr>
          <w:p w14:paraId="53854391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7DE1A0" w14:textId="77777777" w:rsidR="00E749E2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9.1</w:t>
            </w:r>
          </w:p>
          <w:p w14:paraId="0A4589B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249CF34D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6A57" w14:textId="6B937CF0" w:rsidR="0052460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5238E13" w14:textId="1A1F3B43" w:rsidR="00E0475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 w:val="restart"/>
          </w:tcPr>
          <w:p w14:paraId="4049FFC7" w14:textId="77777777" w:rsidR="003D321D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из зернового сырья</w:t>
            </w:r>
            <w:r w:rsidR="003D321D">
              <w:rPr>
                <w:sz w:val="22"/>
                <w:szCs w:val="22"/>
              </w:rPr>
              <w:t xml:space="preserve"> </w:t>
            </w:r>
          </w:p>
          <w:p w14:paraId="600E3BB4" w14:textId="2777F6F6" w:rsidR="00E04754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крепкие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D15493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4A5F71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049407" w14:textId="77777777" w:rsidR="00E04754" w:rsidRDefault="0013457B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87" w:type="dxa"/>
            <w:vMerge w:val="restart"/>
          </w:tcPr>
          <w:p w14:paraId="10AFC19D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15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E1E1012" w14:textId="77777777" w:rsidR="003D321D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22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  <w:proofErr w:type="gramEnd"/>
          </w:p>
          <w:p w14:paraId="41A35B42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0C7CC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5A2DA843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1ACF3B14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8619" w14:textId="194D5A1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7DB3E9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0FD8BC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9E78E63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087" w:type="dxa"/>
            <w:vMerge/>
          </w:tcPr>
          <w:p w14:paraId="134E1793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EB314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</w:tc>
      </w:tr>
      <w:tr w:rsidR="00E04754" w:rsidRPr="00B325A3" w14:paraId="338F395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A3B85" w14:textId="072E6350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6A1B35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9A29B70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E321A0F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1EB3C1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1BE2A1C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6065C8CD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D55B6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3216794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</w:tc>
      </w:tr>
      <w:tr w:rsidR="00E04754" w:rsidRPr="00B325A3" w14:paraId="2DBACA8B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8CA" w14:textId="5E57384F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27930A1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EF7AE0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0EDB7AC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501643B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716EF9A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496C9426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7C41DB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AF7566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3A86F375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0C96" w14:textId="5FA71E4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A64CB61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7DB2FDE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C81337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87" w:type="dxa"/>
            <w:vMerge/>
          </w:tcPr>
          <w:p w14:paraId="5C960E54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B09558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285E08DE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3F696B2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9BEE" w14:textId="60BFC762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08DDC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7317089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6EB73605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5A0607F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87" w:type="dxa"/>
            <w:vMerge/>
          </w:tcPr>
          <w:p w14:paraId="74A29338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F6B632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62B8508A" w14:textId="77777777" w:rsidR="00E04754" w:rsidRPr="0013457B" w:rsidRDefault="00D2583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 </w:t>
            </w:r>
          </w:p>
        </w:tc>
      </w:tr>
      <w:tr w:rsidR="00E04754" w:rsidRPr="00B325A3" w14:paraId="299FAD0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1F54" w14:textId="10E719B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DBEAC3D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6E26804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6BD42B6" w14:textId="77777777" w:rsidR="00E04754" w:rsidRPr="001051D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B5111D" w14:textId="77777777" w:rsidR="00E04754" w:rsidRP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</w:tc>
        <w:tc>
          <w:tcPr>
            <w:tcW w:w="2087" w:type="dxa"/>
            <w:vMerge/>
          </w:tcPr>
          <w:p w14:paraId="6E5E6CEF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860024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2AC02D89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9C990E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7BC0" w14:textId="13334B0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F9E5F26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9B50BF2" w14:textId="77777777" w:rsidR="00E22DD0" w:rsidRDefault="00E22DD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198264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00F95C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2087" w:type="dxa"/>
            <w:vMerge/>
          </w:tcPr>
          <w:p w14:paraId="416B2599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8E3D11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698-2001</w:t>
            </w:r>
          </w:p>
        </w:tc>
      </w:tr>
    </w:tbl>
    <w:p w14:paraId="147D11EB" w14:textId="77777777" w:rsidR="004B0EB3" w:rsidRPr="006C233C" w:rsidRDefault="004B0EB3" w:rsidP="004B0EB3">
      <w:r w:rsidRPr="006C233C"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</w:t>
      </w:r>
      <w:proofErr w:type="gramStart"/>
      <w:r w:rsidRPr="006C233C">
        <w:t>непосредственно  в</w:t>
      </w:r>
      <w:proofErr w:type="gramEnd"/>
      <w:r w:rsidRPr="006C233C">
        <w:t xml:space="preserve">  ООС</w:t>
      </w:r>
    </w:p>
    <w:p w14:paraId="350D7A9D" w14:textId="77777777" w:rsidR="004B0EB3" w:rsidRPr="006C233C" w:rsidRDefault="004B0EB3" w:rsidP="004B0EB3">
      <w:pPr>
        <w:ind w:right="425"/>
        <w:rPr>
          <w:lang w:eastAsia="zh-CN"/>
        </w:rPr>
      </w:pPr>
      <w:r w:rsidRPr="006C233C">
        <w:t xml:space="preserve">  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непосредственно </w:t>
      </w:r>
      <w:proofErr w:type="gramStart"/>
      <w:r w:rsidRPr="006C233C">
        <w:t>в  ООС</w:t>
      </w:r>
      <w:proofErr w:type="gramEnd"/>
      <w:r w:rsidRPr="006C233C">
        <w:t xml:space="preserve"> и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6125B1E6" w14:textId="77777777" w:rsidR="004B0EB3" w:rsidRPr="006C233C" w:rsidRDefault="004B0EB3" w:rsidP="004B0EB3">
      <w:pPr>
        <w:ind w:left="168"/>
      </w:pPr>
      <w:r w:rsidRPr="006C233C">
        <w:t xml:space="preserve">*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458AF81F" w:rsidR="004B0EB3" w:rsidRPr="00625106" w:rsidRDefault="00AA141A" w:rsidP="003B30E8">
      <w:pPr>
        <w:tabs>
          <w:tab w:val="left" w:pos="6804"/>
        </w:tabs>
        <w:ind w:left="1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F5D8D22" wp14:editId="2B4BA71E">
                <wp:simplePos x="0" y="0"/>
                <wp:positionH relativeFrom="column">
                  <wp:posOffset>2514600</wp:posOffset>
                </wp:positionH>
                <wp:positionV relativeFrom="page">
                  <wp:posOffset>9965690</wp:posOffset>
                </wp:positionV>
                <wp:extent cx="1612900" cy="403225"/>
                <wp:effectExtent l="0" t="0" r="6350" b="0"/>
                <wp:wrapNone/>
                <wp:docPr id="18687237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3DB25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6E0AECEF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8D22" id="_x0000_s1035" style="position:absolute;left:0;text-align:left;margin-left:198pt;margin-top:784.7pt;width:127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XU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p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" fillcolor="window" strokecolor="window" strokeweight="2pt">
                <v:path arrowok="t"/>
                <v:textbox>
                  <w:txbxContent>
                    <w:p w14:paraId="2A53DB25" w14:textId="77777777" w:rsidR="00AA141A" w:rsidRPr="00F52B93" w:rsidRDefault="00AA141A" w:rsidP="00AA141A">
                      <w:pPr>
                        <w:pStyle w:val="61"/>
                        <w:jc w:val="center"/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.02.2022</w:t>
                      </w:r>
                    </w:p>
                    <w:p w14:paraId="6E0AECEF" w14:textId="77777777" w:rsidR="00AA141A" w:rsidRPr="00C40B1C" w:rsidRDefault="00AA141A" w:rsidP="00AA14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B0EB3" w:rsidRPr="00546B8F">
        <w:rPr>
          <w:sz w:val="28"/>
          <w:szCs w:val="28"/>
        </w:rPr>
        <w:t>предприятия «БГЦА»</w:t>
      </w:r>
      <w:r w:rsidR="004B0EB3" w:rsidRPr="00546B8F">
        <w:rPr>
          <w:sz w:val="28"/>
          <w:szCs w:val="28"/>
        </w:rPr>
        <w:tab/>
        <w:t xml:space="preserve">         </w:t>
      </w:r>
      <w:proofErr w:type="spellStart"/>
      <w:r w:rsidR="004B0EB3">
        <w:rPr>
          <w:sz w:val="28"/>
          <w:szCs w:val="28"/>
        </w:rPr>
        <w:t>Е.В.Бережных</w:t>
      </w:r>
      <w:proofErr w:type="spellEnd"/>
      <w:r w:rsidR="004B0EB3">
        <w:rPr>
          <w:sz w:val="28"/>
          <w:szCs w:val="28"/>
        </w:rPr>
        <w:t xml:space="preserve"> </w:t>
      </w:r>
    </w:p>
    <w:sectPr w:rsidR="004B0EB3" w:rsidRPr="00625106" w:rsidSect="006F59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C468" w14:textId="77777777" w:rsidR="00C52451" w:rsidRDefault="00C52451" w:rsidP="0011070C">
      <w:r>
        <w:separator/>
      </w:r>
    </w:p>
  </w:endnote>
  <w:endnote w:type="continuationSeparator" w:id="0">
    <w:p w14:paraId="6DA4B3DB" w14:textId="77777777" w:rsidR="00C52451" w:rsidRDefault="00C524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4208224A" w:rsidR="001A7C5F" w:rsidRPr="00C3033A" w:rsidRDefault="00B47EDD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7.06.2025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  <w:lang w:val="ru-RU"/>
                    </w:rPr>
                    <w:t>13</w:t>
                  </w:r>
                </w:fldSimple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1417294" w:rsidR="001A7C5F" w:rsidRPr="003D3D40" w:rsidRDefault="00F52B93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11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0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8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proofErr w:type="spellStart"/>
                <w:r w:rsidRPr="0085201A">
                  <w:rPr>
                    <w:sz w:val="24"/>
                    <w:szCs w:val="24"/>
                  </w:rPr>
                  <w:t>Лист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85201A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</w:rPr>
                    <w:t>13</w:t>
                  </w:r>
                </w:fldSimple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9C9F" w14:textId="77777777" w:rsidR="00C52451" w:rsidRDefault="00C52451" w:rsidP="0011070C">
      <w:r>
        <w:separator/>
      </w:r>
    </w:p>
  </w:footnote>
  <w:footnote w:type="continuationSeparator" w:id="0">
    <w:p w14:paraId="47F42C30" w14:textId="77777777" w:rsidR="00C52451" w:rsidRDefault="00C524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516BAD6B" w:rsidR="001A7C5F" w:rsidRPr="00F97744" w:rsidRDefault="00F52B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6B73B821">
                <wp:extent cx="371475" cy="466725"/>
                <wp:effectExtent l="0" t="0" r="0" b="0"/>
                <wp:docPr id="11387944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41785C71" w:rsidR="001A7C5F" w:rsidRPr="00132E98" w:rsidRDefault="001A7C5F" w:rsidP="00AA141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24C78331" w:rsidR="001A7C5F" w:rsidRPr="00B325A3" w:rsidRDefault="00F52B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273B30AF">
                <wp:extent cx="342900" cy="428625"/>
                <wp:effectExtent l="0" t="0" r="0" b="0"/>
                <wp:docPr id="2080005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74BE"/>
    <w:rsid w:val="000B0ACB"/>
    <w:rsid w:val="000B0E73"/>
    <w:rsid w:val="000B75AC"/>
    <w:rsid w:val="000C4FE1"/>
    <w:rsid w:val="000D6408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0432"/>
    <w:rsid w:val="00121558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4453"/>
    <w:rsid w:val="002755A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6F59C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0D48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67629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329A"/>
    <w:rsid w:val="00A54FFC"/>
    <w:rsid w:val="00A769B6"/>
    <w:rsid w:val="00A840DC"/>
    <w:rsid w:val="00A847F4"/>
    <w:rsid w:val="00A906C4"/>
    <w:rsid w:val="00AA141A"/>
    <w:rsid w:val="00AA2796"/>
    <w:rsid w:val="00AA3C84"/>
    <w:rsid w:val="00AC2A81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47EDD"/>
    <w:rsid w:val="00B55193"/>
    <w:rsid w:val="00B630DF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451"/>
    <w:rsid w:val="00C52FD3"/>
    <w:rsid w:val="00C54003"/>
    <w:rsid w:val="00C718A7"/>
    <w:rsid w:val="00C77AB6"/>
    <w:rsid w:val="00C84792"/>
    <w:rsid w:val="00C8583E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4759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B0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9DD"/>
    <w:rsid w:val="00EB6B17"/>
    <w:rsid w:val="00EB77C6"/>
    <w:rsid w:val="00EB7FF6"/>
    <w:rsid w:val="00EC55BE"/>
    <w:rsid w:val="00ED10E7"/>
    <w:rsid w:val="00EE33C4"/>
    <w:rsid w:val="00EE380F"/>
    <w:rsid w:val="00EF2BE6"/>
    <w:rsid w:val="00EF41C6"/>
    <w:rsid w:val="00EF5137"/>
    <w:rsid w:val="00EF6D01"/>
    <w:rsid w:val="00EF78A5"/>
    <w:rsid w:val="00F0288B"/>
    <w:rsid w:val="00F3576B"/>
    <w:rsid w:val="00F42EAE"/>
    <w:rsid w:val="00F43EC3"/>
    <w:rsid w:val="00F45BC9"/>
    <w:rsid w:val="00F45FD9"/>
    <w:rsid w:val="00F47986"/>
    <w:rsid w:val="00F50148"/>
    <w:rsid w:val="00F50234"/>
    <w:rsid w:val="00F509BF"/>
    <w:rsid w:val="00F52B93"/>
    <w:rsid w:val="00F643E9"/>
    <w:rsid w:val="00F837DA"/>
    <w:rsid w:val="00F86268"/>
    <w:rsid w:val="00F86DE9"/>
    <w:rsid w:val="00F900EF"/>
    <w:rsid w:val="00F97744"/>
    <w:rsid w:val="00F97BA4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61">
    <w:name w:val="Без интервала6"/>
    <w:uiPriority w:val="99"/>
    <w:rsid w:val="00F52B9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39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3-08-08T05:48:00Z</cp:lastPrinted>
  <dcterms:created xsi:type="dcterms:W3CDTF">2025-07-01T05:45:00Z</dcterms:created>
  <dcterms:modified xsi:type="dcterms:W3CDTF">2025-07-01T05:45:00Z</dcterms:modified>
</cp:coreProperties>
</file>